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4"/>
        <w:gridCol w:w="1417"/>
        <w:gridCol w:w="479"/>
        <w:gridCol w:w="739"/>
        <w:gridCol w:w="3096"/>
        <w:gridCol w:w="32"/>
        <w:gridCol w:w="902"/>
        <w:gridCol w:w="2059"/>
        <w:gridCol w:w="79"/>
        <w:gridCol w:w="977"/>
        <w:gridCol w:w="464"/>
        <w:gridCol w:w="1900"/>
        <w:gridCol w:w="372"/>
        <w:gridCol w:w="1575"/>
        <w:gridCol w:w="634"/>
        <w:gridCol w:w="6129"/>
      </w:tblGrid>
      <w:tr w:rsidR="008131B0" w:rsidRPr="00796F68" w14:paraId="141B3095" w14:textId="77777777" w:rsidTr="00683F57">
        <w:trPr>
          <w:trHeight w:val="1092"/>
          <w:tblHeader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643E34" w14:textId="77777777" w:rsidR="0057049F" w:rsidRPr="00796F68" w:rsidRDefault="00D148FF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工程</w:t>
            </w:r>
            <w:r w:rsidR="0057049F" w:rsidRPr="00796F68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049" w:type="pct"/>
            <w:gridSpan w:val="4"/>
            <w:tcBorders>
              <w:top w:val="single" w:sz="6" w:space="0" w:color="auto"/>
            </w:tcBorders>
            <w:vAlign w:val="center"/>
          </w:tcPr>
          <w:p w14:paraId="39B33871" w14:textId="263B0E75" w:rsidR="0057049F" w:rsidRPr="00796F68" w:rsidRDefault="00A807B8" w:rsidP="00D148F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5BD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655BD0" w:rsidRPr="00655BD0">
              <w:rPr>
                <w:rFonts w:ascii="標楷體" w:eastAsia="標楷體" w:hAnsi="標楷體"/>
                <w:szCs w:val="24"/>
                <w:highlight w:val="yellow"/>
              </w:rPr>
              <w:t>RptName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276" w:type="pct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892217" w14:textId="77777777" w:rsidR="0057049F" w:rsidRPr="00796F68" w:rsidRDefault="0057049F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319" w:type="pct"/>
            <w:gridSpan w:val="6"/>
            <w:tcBorders>
              <w:top w:val="single" w:sz="6" w:space="0" w:color="auto"/>
            </w:tcBorders>
            <w:vAlign w:val="center"/>
          </w:tcPr>
          <w:p w14:paraId="523E034C" w14:textId="4F1EF0EA" w:rsidR="005C5614" w:rsidRPr="00796F68" w:rsidRDefault="00A807B8" w:rsidP="000D161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4D0F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9F4D0F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9F4D0F" w:rsidRPr="009F4D0F">
              <w:rPr>
                <w:rFonts w:ascii="標楷體" w:eastAsia="標楷體" w:hAnsi="標楷體"/>
                <w:szCs w:val="24"/>
                <w:highlight w:val="yellow"/>
              </w:rPr>
              <w:t>ProposalReviewTypeName</w:t>
            </w:r>
            <w:r w:rsidRPr="009F4D0F">
              <w:rPr>
                <w:rFonts w:ascii="標楷體" w:eastAsia="標楷體" w:hAnsi="標楷體"/>
                <w:szCs w:val="24"/>
                <w:highlight w:val="yellow"/>
              </w:rPr>
              <w:t>$]</w:t>
            </w:r>
            <w:r w:rsidR="009F4D0F" w:rsidRPr="00796F6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115ABE" w14:textId="77777777" w:rsidR="0057049F" w:rsidRPr="00796F68" w:rsidRDefault="0057049F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屬性</w:t>
            </w:r>
          </w:p>
        </w:tc>
        <w:tc>
          <w:tcPr>
            <w:tcW w:w="1579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4D30696" w14:textId="382BFDD6" w:rsidR="00173BE7" w:rsidRPr="00796F68" w:rsidRDefault="009F4D0F" w:rsidP="00B55E6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4D0F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9F4D0F">
              <w:rPr>
                <w:rFonts w:ascii="標楷體" w:eastAsia="標楷體" w:hAnsi="標楷體"/>
                <w:szCs w:val="24"/>
                <w:highlight w:val="yellow"/>
              </w:rPr>
              <w:t>$ProposalReviewAttributes1$]</w:t>
            </w:r>
            <w:r w:rsidR="0057049F" w:rsidRPr="00796F68">
              <w:rPr>
                <w:rFonts w:ascii="標楷體" w:eastAsia="標楷體" w:hAnsi="標楷體" w:hint="eastAsia"/>
                <w:szCs w:val="24"/>
              </w:rPr>
              <w:t>用地先期</w:t>
            </w:r>
            <w:r w:rsidR="00832B2D" w:rsidRPr="00796F68">
              <w:rPr>
                <w:rFonts w:ascii="標楷體" w:eastAsia="標楷體" w:hAnsi="標楷體" w:hint="eastAsia"/>
                <w:szCs w:val="24"/>
              </w:rPr>
              <w:t>作業</w:t>
            </w:r>
            <w:r w:rsidR="00EB6451" w:rsidRPr="00796F68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9F4D0F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9F4D0F">
              <w:rPr>
                <w:rFonts w:ascii="標楷體" w:eastAsia="標楷體" w:hAnsi="標楷體"/>
                <w:szCs w:val="24"/>
                <w:highlight w:val="yellow"/>
              </w:rPr>
              <w:t>$ProposalReviewAttributes2$]</w:t>
            </w:r>
            <w:r w:rsidR="00173BE7" w:rsidRPr="00796F68">
              <w:rPr>
                <w:rFonts w:ascii="標楷體" w:eastAsia="標楷體" w:hAnsi="標楷體" w:hint="eastAsia"/>
                <w:szCs w:val="24"/>
              </w:rPr>
              <w:t>用地取得</w:t>
            </w:r>
          </w:p>
          <w:p w14:paraId="4EB080FB" w14:textId="77777777" w:rsidR="00B2288A" w:rsidRPr="00796F68" w:rsidRDefault="00B2288A" w:rsidP="00B55E6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/>
                <w:szCs w:val="24"/>
              </w:rPr>
              <w:t>(</w:t>
            </w:r>
            <w:r w:rsidRPr="00796F68">
              <w:rPr>
                <w:rFonts w:ascii="標楷體" w:eastAsia="標楷體" w:hAnsi="標楷體" w:hint="eastAsia"/>
                <w:szCs w:val="24"/>
              </w:rPr>
              <w:t>表</w:t>
            </w:r>
            <w:r w:rsidR="00832B2D" w:rsidRPr="00796F68">
              <w:rPr>
                <w:rFonts w:ascii="標楷體" w:eastAsia="標楷體" w:hAnsi="標楷體" w:hint="eastAsia"/>
                <w:szCs w:val="24"/>
              </w:rPr>
              <w:t>格第六列後</w:t>
            </w:r>
            <w:r w:rsidR="00EB6451" w:rsidRPr="00796F68">
              <w:rPr>
                <w:rFonts w:ascii="標楷體" w:eastAsia="標楷體" w:hAnsi="標楷體" w:hint="eastAsia"/>
                <w:szCs w:val="24"/>
              </w:rPr>
              <w:t>僅需檢附位置圖、空拍圖、現場照片、基地地籍圖，其餘免填</w:t>
            </w:r>
            <w:r w:rsidRPr="00796F68">
              <w:rPr>
                <w:rFonts w:ascii="標楷體" w:eastAsia="標楷體" w:hAnsi="標楷體"/>
                <w:szCs w:val="24"/>
              </w:rPr>
              <w:t>)</w:t>
            </w:r>
          </w:p>
          <w:p w14:paraId="029C5A44" w14:textId="77777777" w:rsidR="0057049F" w:rsidRDefault="009F4D0F" w:rsidP="00B55E6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4D0F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9F4D0F">
              <w:rPr>
                <w:rFonts w:ascii="標楷體" w:eastAsia="標楷體" w:hAnsi="標楷體"/>
                <w:szCs w:val="24"/>
                <w:highlight w:val="yellow"/>
              </w:rPr>
              <w:t>$ProposalReviewAttributes3$]</w:t>
            </w:r>
            <w:r w:rsidR="0057049F" w:rsidRPr="00796F68">
              <w:rPr>
                <w:rFonts w:ascii="標楷體" w:eastAsia="標楷體" w:hAnsi="標楷體" w:hint="eastAsia"/>
                <w:szCs w:val="24"/>
              </w:rPr>
              <w:t>工程</w:t>
            </w:r>
          </w:p>
          <w:p w14:paraId="64510AE0" w14:textId="01EA918F" w:rsidR="004D1951" w:rsidRPr="00796F68" w:rsidRDefault="004D1951" w:rsidP="00B55E66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4D0F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9F4D0F">
              <w:rPr>
                <w:rFonts w:ascii="標楷體" w:eastAsia="標楷體" w:hAnsi="標楷體"/>
                <w:szCs w:val="24"/>
                <w:highlight w:val="yellow"/>
              </w:rPr>
              <w:t>$ProposalReviewAttributes</w:t>
            </w:r>
            <w:r>
              <w:rPr>
                <w:rFonts w:ascii="標楷體" w:eastAsia="標楷體" w:hAnsi="標楷體" w:hint="eastAsia"/>
                <w:szCs w:val="24"/>
                <w:highlight w:val="yellow"/>
              </w:rPr>
              <w:t>4</w:t>
            </w:r>
            <w:r w:rsidRPr="009F4D0F">
              <w:rPr>
                <w:rFonts w:ascii="標楷體" w:eastAsia="標楷體" w:hAnsi="標楷體"/>
                <w:szCs w:val="24"/>
                <w:highlight w:val="yellow"/>
              </w:rPr>
              <w:t>$]</w:t>
            </w:r>
            <w:r w:rsidRPr="004D1951">
              <w:rPr>
                <w:rFonts w:ascii="標楷體" w:eastAsia="標楷體" w:hAnsi="標楷體"/>
                <w:szCs w:val="24"/>
              </w:rPr>
              <w:t>委託規劃設計</w:t>
            </w:r>
          </w:p>
        </w:tc>
      </w:tr>
      <w:tr w:rsidR="00180823" w:rsidRPr="00796F68" w14:paraId="156C380A" w14:textId="77777777" w:rsidTr="005C5614">
        <w:trPr>
          <w:trHeight w:val="609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238B9C" w14:textId="77777777" w:rsidR="005C5614" w:rsidRPr="00796F68" w:rsidRDefault="005C5614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水系</w:t>
            </w:r>
          </w:p>
        </w:tc>
        <w:tc>
          <w:tcPr>
            <w:tcW w:w="463" w:type="pct"/>
            <w:gridSpan w:val="2"/>
            <w:vMerge w:val="restart"/>
            <w:vAlign w:val="center"/>
          </w:tcPr>
          <w:p w14:paraId="73A89922" w14:textId="77777777" w:rsidR="005C5614" w:rsidRDefault="00180823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0823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180823">
              <w:rPr>
                <w:rFonts w:ascii="標楷體" w:eastAsia="標楷體" w:hAnsi="標楷體"/>
                <w:szCs w:val="24"/>
                <w:highlight w:val="yellow"/>
              </w:rPr>
              <w:t>$RiverName1$]</w:t>
            </w:r>
          </w:p>
          <w:p w14:paraId="713D2697" w14:textId="77777777" w:rsidR="00180823" w:rsidRDefault="00180823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0823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180823">
              <w:rPr>
                <w:rFonts w:ascii="標楷體" w:eastAsia="標楷體" w:hAnsi="標楷體"/>
                <w:szCs w:val="24"/>
                <w:highlight w:val="yellow"/>
              </w:rPr>
              <w:t>$RiverName2$]</w:t>
            </w:r>
          </w:p>
          <w:p w14:paraId="6A105574" w14:textId="2741E1A8" w:rsidR="00F51FF5" w:rsidRPr="00796F68" w:rsidRDefault="00F51FF5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80823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180823">
              <w:rPr>
                <w:rFonts w:ascii="標楷體" w:eastAsia="標楷體" w:hAnsi="標楷體"/>
                <w:szCs w:val="24"/>
                <w:highlight w:val="yellow"/>
              </w:rPr>
              <w:t>$RiverName3$]</w:t>
            </w:r>
          </w:p>
        </w:tc>
        <w:tc>
          <w:tcPr>
            <w:tcW w:w="227" w:type="pct"/>
            <w:vMerge w:val="restart"/>
            <w:shd w:val="clear" w:color="auto" w:fill="D9D9D9" w:themeFill="background1" w:themeFillShade="D9"/>
            <w:vAlign w:val="center"/>
          </w:tcPr>
          <w:p w14:paraId="0FAB2FA4" w14:textId="77777777" w:rsidR="005C5614" w:rsidRPr="00796F68" w:rsidRDefault="005C5614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大斷面樁號</w:t>
            </w:r>
          </w:p>
        </w:tc>
        <w:tc>
          <w:tcPr>
            <w:tcW w:w="359" w:type="pct"/>
            <w:vMerge w:val="restart"/>
            <w:vAlign w:val="center"/>
          </w:tcPr>
          <w:p w14:paraId="40559BB9" w14:textId="01A95979" w:rsidR="005C5614" w:rsidRPr="00796F68" w:rsidRDefault="00A807B8" w:rsidP="005C561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655BD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655BD0" w:rsidRPr="00655BD0">
              <w:rPr>
                <w:rFonts w:ascii="標楷體" w:eastAsia="標楷體" w:hAnsi="標楷體"/>
                <w:szCs w:val="24"/>
                <w:highlight w:val="yellow"/>
              </w:rPr>
              <w:t>LargeSectionChainage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27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43E6FE" w14:textId="77777777" w:rsidR="005C5614" w:rsidRPr="004D6FA5" w:rsidRDefault="005C5614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6FA5">
              <w:rPr>
                <w:rFonts w:ascii="標楷體" w:eastAsia="標楷體" w:hAnsi="標楷體" w:hint="eastAsia"/>
                <w:szCs w:val="24"/>
              </w:rPr>
              <w:t>所在</w:t>
            </w:r>
          </w:p>
          <w:p w14:paraId="5B016F7F" w14:textId="77777777" w:rsidR="005C5614" w:rsidRPr="00796F68" w:rsidRDefault="005C5614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6FA5">
              <w:rPr>
                <w:rFonts w:ascii="標楷體" w:eastAsia="標楷體" w:hAnsi="標楷體" w:hint="eastAsia"/>
                <w:szCs w:val="24"/>
              </w:rPr>
              <w:t>行政區域</w:t>
            </w:r>
          </w:p>
        </w:tc>
        <w:tc>
          <w:tcPr>
            <w:tcW w:w="494" w:type="pct"/>
            <w:vMerge w:val="restart"/>
            <w:vAlign w:val="center"/>
          </w:tcPr>
          <w:p w14:paraId="0D146337" w14:textId="77777777" w:rsidR="00180823" w:rsidRDefault="008131B0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A807B8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A807B8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C</w:t>
            </w:r>
            <w:r>
              <w:rPr>
                <w:rFonts w:ascii="標楷體" w:eastAsia="標楷體" w:hAnsi="標楷體" w:hint="eastAsia"/>
                <w:szCs w:val="24"/>
                <w:highlight w:val="yellow"/>
              </w:rPr>
              <w:t>i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tyName</w:t>
            </w:r>
            <w:r w:rsidRPr="00A807B8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  <w:p w14:paraId="611F3114" w14:textId="048568DC" w:rsidR="005C5614" w:rsidRPr="00796F68" w:rsidRDefault="008131B0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07B8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A807B8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TownName</w:t>
            </w:r>
            <w:r w:rsidRPr="00A807B8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282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AAB339" w14:textId="77777777" w:rsidR="005C5614" w:rsidRPr="004D6FA5" w:rsidRDefault="005C5614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6FA5">
              <w:rPr>
                <w:rFonts w:ascii="標楷體" w:eastAsia="標楷體" w:hAnsi="標楷體" w:hint="eastAsia"/>
                <w:szCs w:val="24"/>
              </w:rPr>
              <w:t>經緯度</w:t>
            </w:r>
          </w:p>
          <w:p w14:paraId="23AA34DA" w14:textId="77777777" w:rsidR="005C5614" w:rsidRPr="00796F68" w:rsidRDefault="005C5614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6FA5">
              <w:rPr>
                <w:rFonts w:ascii="標楷體" w:eastAsia="標楷體" w:hAnsi="標楷體"/>
                <w:szCs w:val="24"/>
              </w:rPr>
              <w:t>(TWD97)</w:t>
            </w:r>
          </w:p>
        </w:tc>
        <w:tc>
          <w:tcPr>
            <w:tcW w:w="543" w:type="pct"/>
            <w:gridSpan w:val="3"/>
            <w:vMerge w:val="restart"/>
            <w:vAlign w:val="center"/>
          </w:tcPr>
          <w:p w14:paraId="53BA49F0" w14:textId="45308D31" w:rsidR="005C5614" w:rsidRPr="00796F68" w:rsidRDefault="00655BD0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5BD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CoordX$]</w:t>
            </w:r>
            <w:r>
              <w:rPr>
                <w:rFonts w:ascii="標楷體" w:eastAsia="標楷體" w:hAnsi="標楷體"/>
                <w:szCs w:val="24"/>
              </w:rPr>
              <w:t>,</w:t>
            </w:r>
            <w:r w:rsidRPr="00655BD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CoordY$]</w:t>
            </w:r>
          </w:p>
        </w:tc>
        <w:tc>
          <w:tcPr>
            <w:tcW w:w="407" w:type="pct"/>
            <w:vMerge w:val="restart"/>
            <w:shd w:val="clear" w:color="auto" w:fill="D9D9D9" w:themeFill="background1" w:themeFillShade="D9"/>
            <w:vAlign w:val="center"/>
          </w:tcPr>
          <w:p w14:paraId="2CB3659D" w14:textId="77777777" w:rsidR="005C5614" w:rsidRPr="00796F68" w:rsidRDefault="005C5614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6FA5">
              <w:rPr>
                <w:rFonts w:ascii="標楷體" w:eastAsia="標楷體" w:hAnsi="標楷體" w:hint="eastAsia"/>
                <w:szCs w:val="24"/>
              </w:rPr>
              <w:t>工程規模</w:t>
            </w:r>
          </w:p>
        </w:tc>
        <w:tc>
          <w:tcPr>
            <w:tcW w:w="1579" w:type="pct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3AA98BFD" w14:textId="49F7637F" w:rsidR="005C5614" w:rsidRPr="00796F68" w:rsidRDefault="00A807B8" w:rsidP="005C561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5BD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655BD0" w:rsidRPr="00655BD0">
              <w:rPr>
                <w:rFonts w:ascii="標楷體" w:eastAsia="標楷體" w:hAnsi="標楷體"/>
                <w:szCs w:val="24"/>
                <w:highlight w:val="yellow"/>
              </w:rPr>
              <w:t>EngineeringScale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</w:tr>
      <w:tr w:rsidR="00180823" w:rsidRPr="00796F68" w14:paraId="6A0094AD" w14:textId="77777777" w:rsidTr="005C5614">
        <w:trPr>
          <w:trHeight w:val="546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AE83EA" w14:textId="77777777" w:rsidR="005C5614" w:rsidRPr="00796F68" w:rsidRDefault="005C5614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溪別</w:t>
            </w:r>
          </w:p>
        </w:tc>
        <w:tc>
          <w:tcPr>
            <w:tcW w:w="463" w:type="pct"/>
            <w:gridSpan w:val="2"/>
            <w:vMerge/>
            <w:vAlign w:val="center"/>
          </w:tcPr>
          <w:p w14:paraId="09078F43" w14:textId="77777777" w:rsidR="005C5614" w:rsidRPr="00796F68" w:rsidRDefault="005C5614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" w:type="pct"/>
            <w:vMerge/>
            <w:shd w:val="clear" w:color="auto" w:fill="D9D9D9" w:themeFill="background1" w:themeFillShade="D9"/>
            <w:vAlign w:val="center"/>
          </w:tcPr>
          <w:p w14:paraId="020FBC82" w14:textId="77777777" w:rsidR="005C5614" w:rsidRPr="00796F68" w:rsidRDefault="005C5614" w:rsidP="00EB64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" w:type="pct"/>
            <w:vMerge/>
            <w:vAlign w:val="center"/>
          </w:tcPr>
          <w:p w14:paraId="30BF7F6D" w14:textId="77777777" w:rsidR="005C5614" w:rsidRPr="00796F68" w:rsidRDefault="005C5614" w:rsidP="00EB6451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pct"/>
            <w:gridSpan w:val="2"/>
            <w:vMerge/>
            <w:shd w:val="clear" w:color="auto" w:fill="D9D9D9" w:themeFill="background1" w:themeFillShade="D9"/>
            <w:vAlign w:val="center"/>
          </w:tcPr>
          <w:p w14:paraId="3D8834EB" w14:textId="77777777" w:rsidR="005C5614" w:rsidRPr="00796F68" w:rsidRDefault="005C5614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14:paraId="2D62EE51" w14:textId="77777777" w:rsidR="005C5614" w:rsidRPr="00796F68" w:rsidRDefault="005C5614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" w:type="pct"/>
            <w:gridSpan w:val="2"/>
            <w:vMerge/>
            <w:shd w:val="clear" w:color="auto" w:fill="D9D9D9" w:themeFill="background1" w:themeFillShade="D9"/>
            <w:vAlign w:val="center"/>
          </w:tcPr>
          <w:p w14:paraId="475D7630" w14:textId="77777777" w:rsidR="005C5614" w:rsidRPr="00796F68" w:rsidRDefault="005C5614" w:rsidP="00EB64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3" w:type="pct"/>
            <w:gridSpan w:val="3"/>
            <w:vMerge/>
            <w:vAlign w:val="center"/>
          </w:tcPr>
          <w:p w14:paraId="678BE454" w14:textId="77777777" w:rsidR="005C5614" w:rsidRPr="00796F68" w:rsidRDefault="005C5614" w:rsidP="00EB645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  <w:vAlign w:val="center"/>
          </w:tcPr>
          <w:p w14:paraId="7CC362FF" w14:textId="77777777" w:rsidR="005C5614" w:rsidRPr="00796F68" w:rsidRDefault="005C5614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9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14:paraId="6EB9D3D5" w14:textId="77777777" w:rsidR="005C5614" w:rsidRPr="00796F68" w:rsidRDefault="005C5614" w:rsidP="00D217B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131B0" w:rsidRPr="00796F68" w14:paraId="5AF46199" w14:textId="77777777" w:rsidTr="005C5614">
        <w:trPr>
          <w:trHeight w:val="1094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54AC41" w14:textId="77777777" w:rsidR="005C5614" w:rsidRPr="00796F68" w:rsidRDefault="005C5614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6FA5">
              <w:rPr>
                <w:rFonts w:ascii="標楷體" w:eastAsia="標楷體" w:hAnsi="標楷體" w:hint="eastAsia"/>
                <w:szCs w:val="24"/>
              </w:rPr>
              <w:t>海岸段別</w:t>
            </w:r>
          </w:p>
        </w:tc>
        <w:tc>
          <w:tcPr>
            <w:tcW w:w="463" w:type="pct"/>
            <w:gridSpan w:val="2"/>
            <w:vAlign w:val="center"/>
          </w:tcPr>
          <w:p w14:paraId="7222B013" w14:textId="184C3B0E" w:rsidR="005C5614" w:rsidRPr="00796F68" w:rsidRDefault="00C30970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3097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C30970">
              <w:rPr>
                <w:rFonts w:ascii="標楷體" w:eastAsia="標楷體" w:hAnsi="標楷體"/>
                <w:szCs w:val="24"/>
                <w:highlight w:val="yellow"/>
              </w:rPr>
              <w:t>$Coastal$]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37C9CBE1" w14:textId="77777777" w:rsidR="005C5614" w:rsidRPr="00796F68" w:rsidRDefault="005C5614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6FA5">
              <w:rPr>
                <w:rFonts w:ascii="標楷體" w:eastAsia="標楷體" w:hAnsi="標楷體" w:hint="eastAsia"/>
                <w:szCs w:val="24"/>
              </w:rPr>
              <w:t>樁號</w:t>
            </w:r>
          </w:p>
        </w:tc>
        <w:tc>
          <w:tcPr>
            <w:tcW w:w="359" w:type="pct"/>
            <w:vAlign w:val="center"/>
          </w:tcPr>
          <w:p w14:paraId="539F3DB2" w14:textId="31B342E2" w:rsidR="005C5614" w:rsidRPr="00796F68" w:rsidRDefault="005C5614" w:rsidP="005C561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D9D9D9" w:themeFill="background1" w:themeFillShade="D9"/>
            <w:vAlign w:val="center"/>
          </w:tcPr>
          <w:p w14:paraId="1F0EB008" w14:textId="77777777" w:rsidR="005C5614" w:rsidRPr="00796F68" w:rsidRDefault="005C5614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辦理緣由</w:t>
            </w:r>
          </w:p>
        </w:tc>
        <w:tc>
          <w:tcPr>
            <w:tcW w:w="1319" w:type="pct"/>
            <w:gridSpan w:val="6"/>
            <w:vAlign w:val="center"/>
          </w:tcPr>
          <w:p w14:paraId="1183D8A2" w14:textId="2BB93618" w:rsidR="005C5614" w:rsidRPr="00796F68" w:rsidRDefault="00A807B8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55BD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655BD0" w:rsidRPr="00655BD0">
              <w:rPr>
                <w:rFonts w:ascii="標楷體" w:eastAsia="標楷體" w:hAnsi="標楷體"/>
                <w:szCs w:val="24"/>
                <w:highlight w:val="yellow"/>
              </w:rPr>
              <w:t>ProcessReason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0A1A7B66" w14:textId="77777777" w:rsidR="005C5614" w:rsidRPr="00796F68" w:rsidRDefault="005C5614" w:rsidP="005C561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工程規模說明</w:t>
            </w:r>
          </w:p>
        </w:tc>
        <w:tc>
          <w:tcPr>
            <w:tcW w:w="1579" w:type="pct"/>
            <w:gridSpan w:val="2"/>
            <w:tcBorders>
              <w:right w:val="single" w:sz="6" w:space="0" w:color="auto"/>
            </w:tcBorders>
            <w:vAlign w:val="center"/>
          </w:tcPr>
          <w:p w14:paraId="34FCA28A" w14:textId="23E9906E" w:rsidR="005C5614" w:rsidRPr="00796F68" w:rsidRDefault="00A807B8" w:rsidP="005C561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55BD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655BD0" w:rsidRPr="00655BD0">
              <w:rPr>
                <w:rFonts w:ascii="標楷體" w:eastAsia="標楷體" w:hAnsi="標楷體"/>
                <w:szCs w:val="24"/>
                <w:highlight w:val="yellow"/>
              </w:rPr>
              <w:t>EngineeringScaleMemo</w:t>
            </w:r>
            <w:r w:rsidRPr="00655BD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</w:tr>
      <w:tr w:rsidR="008131B0" w:rsidRPr="00796F68" w14:paraId="58784872" w14:textId="77777777" w:rsidTr="00683F57">
        <w:trPr>
          <w:trHeight w:val="2439"/>
          <w:tblHeader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6C50FFC6" w14:textId="77777777" w:rsidR="00A407C8" w:rsidRPr="00796F68" w:rsidRDefault="00A407C8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相關報告內容概述</w:t>
            </w:r>
          </w:p>
        </w:tc>
        <w:tc>
          <w:tcPr>
            <w:tcW w:w="2644" w:type="pct"/>
            <w:gridSpan w:val="12"/>
            <w:vAlign w:val="center"/>
          </w:tcPr>
          <w:p w14:paraId="7A713CEC" w14:textId="37AD0063" w:rsidR="00A407C8" w:rsidRPr="00796F68" w:rsidRDefault="00A807B8" w:rsidP="003D523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280C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4E280C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4E280C" w:rsidRPr="004E280C">
              <w:rPr>
                <w:rFonts w:ascii="標楷體" w:eastAsia="標楷體" w:hAnsi="標楷體"/>
                <w:szCs w:val="24"/>
                <w:highlight w:val="yellow"/>
              </w:rPr>
              <w:t>RelatedReportContent</w:t>
            </w:r>
            <w:r w:rsidRPr="004E280C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653B1C73" w14:textId="77777777" w:rsidR="00A407C8" w:rsidRPr="00796F68" w:rsidRDefault="00A407C8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歷史災害描述</w:t>
            </w:r>
          </w:p>
        </w:tc>
        <w:tc>
          <w:tcPr>
            <w:tcW w:w="1579" w:type="pct"/>
            <w:gridSpan w:val="2"/>
            <w:tcBorders>
              <w:right w:val="single" w:sz="6" w:space="0" w:color="auto"/>
            </w:tcBorders>
            <w:vAlign w:val="center"/>
          </w:tcPr>
          <w:p w14:paraId="27BF4537" w14:textId="3802AE22" w:rsidR="00B55E66" w:rsidRPr="00796F68" w:rsidRDefault="00A807B8" w:rsidP="00B570A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A1D0E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4A1D0E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4A1D0E" w:rsidRPr="004A1D0E">
              <w:rPr>
                <w:rFonts w:ascii="標楷體" w:eastAsia="標楷體" w:hAnsi="標楷體"/>
                <w:szCs w:val="24"/>
                <w:highlight w:val="yellow"/>
              </w:rPr>
              <w:t>HistoricalCatastrophe</w:t>
            </w:r>
            <w:r w:rsidR="004A1D0E" w:rsidRPr="004A1D0E">
              <w:rPr>
                <w:rFonts w:ascii="標楷體" w:eastAsia="標楷體" w:hAnsi="標楷體" w:hint="eastAsia"/>
                <w:szCs w:val="24"/>
                <w:highlight w:val="yellow"/>
              </w:rPr>
              <w:t>1</w:t>
            </w:r>
            <w:r w:rsidRPr="004A1D0E">
              <w:rPr>
                <w:rFonts w:ascii="標楷體" w:eastAsia="標楷體" w:hAnsi="標楷體"/>
                <w:szCs w:val="24"/>
                <w:highlight w:val="yellow"/>
              </w:rPr>
              <w:t>$]</w:t>
            </w:r>
            <w:r w:rsidR="00B55E66" w:rsidRPr="00796F68">
              <w:rPr>
                <w:rFonts w:ascii="標楷體" w:eastAsia="標楷體" w:hAnsi="標楷體" w:hint="eastAsia"/>
                <w:szCs w:val="24"/>
              </w:rPr>
              <w:t>有</w:t>
            </w:r>
          </w:p>
          <w:p w14:paraId="5BBDE53F" w14:textId="41AF0056" w:rsidR="005C5614" w:rsidRPr="00A807B8" w:rsidRDefault="00A807B8" w:rsidP="00A807B8">
            <w:pPr>
              <w:pStyle w:val="ab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4A1D0E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4A1D0E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4A1D0E" w:rsidRPr="004A1D0E">
              <w:rPr>
                <w:rFonts w:ascii="標楷體" w:eastAsia="標楷體" w:hAnsi="標楷體"/>
                <w:szCs w:val="24"/>
                <w:highlight w:val="yellow"/>
              </w:rPr>
              <w:t>HistoricalCatastropheMemo</w:t>
            </w:r>
            <w:r w:rsidRPr="004A1D0E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  <w:p w14:paraId="1F108984" w14:textId="3E24F1CA" w:rsidR="00B55E66" w:rsidRPr="00796F68" w:rsidRDefault="00A807B8" w:rsidP="00980D2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A1D0E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4A1D0E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4A1D0E" w:rsidRPr="004A1D0E">
              <w:rPr>
                <w:rFonts w:ascii="標楷體" w:eastAsia="標楷體" w:hAnsi="標楷體"/>
                <w:szCs w:val="24"/>
                <w:highlight w:val="yellow"/>
              </w:rPr>
              <w:t>HistoricalCatastrophe2</w:t>
            </w:r>
            <w:r w:rsidRPr="004A1D0E">
              <w:rPr>
                <w:rFonts w:ascii="標楷體" w:eastAsia="標楷體" w:hAnsi="標楷體"/>
                <w:szCs w:val="24"/>
                <w:highlight w:val="yellow"/>
              </w:rPr>
              <w:t>$]</w:t>
            </w:r>
            <w:r w:rsidR="00B55E66" w:rsidRPr="00796F68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8131B0" w:rsidRPr="00796F68" w14:paraId="6F1A25F8" w14:textId="77777777" w:rsidTr="00683F57">
        <w:trPr>
          <w:trHeight w:val="2460"/>
          <w:tblHeader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19801FCC" w14:textId="77777777" w:rsidR="007679BC" w:rsidRPr="00796F68" w:rsidRDefault="007679BC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概估經費</w:t>
            </w:r>
          </w:p>
        </w:tc>
        <w:tc>
          <w:tcPr>
            <w:tcW w:w="2644" w:type="pct"/>
            <w:gridSpan w:val="12"/>
            <w:vAlign w:val="center"/>
          </w:tcPr>
          <w:p w14:paraId="63509B8A" w14:textId="2FB105F7" w:rsidR="007679BC" w:rsidRPr="00796F68" w:rsidRDefault="007679BC" w:rsidP="00B570A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用地先期作業：</w:t>
            </w:r>
            <w:r w:rsidR="008977C6" w:rsidRPr="008977C6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="008977C6" w:rsidRPr="008977C6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8977C6">
              <w:rPr>
                <w:rFonts w:ascii="標楷體" w:eastAsia="標楷體" w:hAnsi="標楷體"/>
                <w:szCs w:val="24"/>
                <w:highlight w:val="yellow"/>
              </w:rPr>
              <w:t>EC</w:t>
            </w:r>
            <w:r w:rsidR="008977C6" w:rsidRPr="008977C6">
              <w:rPr>
                <w:rFonts w:ascii="標楷體" w:eastAsia="標楷體" w:hAnsi="標楷體"/>
                <w:szCs w:val="24"/>
                <w:highlight w:val="yellow"/>
              </w:rPr>
              <w:t>Price1$]</w:t>
            </w:r>
            <w:r w:rsidRPr="00796F68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266BF372" w14:textId="572C73A6" w:rsidR="007679BC" w:rsidRPr="00796F68" w:rsidRDefault="007679BC" w:rsidP="00B570A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用地取得：</w:t>
            </w:r>
            <w:r w:rsidR="008977C6" w:rsidRPr="008977C6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="008977C6" w:rsidRPr="008977C6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8977C6">
              <w:rPr>
                <w:rFonts w:ascii="標楷體" w:eastAsia="標楷體" w:hAnsi="標楷體"/>
                <w:szCs w:val="24"/>
                <w:highlight w:val="yellow"/>
              </w:rPr>
              <w:t>EC</w:t>
            </w:r>
            <w:r w:rsidR="008977C6" w:rsidRPr="008977C6">
              <w:rPr>
                <w:rFonts w:ascii="標楷體" w:eastAsia="標楷體" w:hAnsi="標楷體"/>
                <w:szCs w:val="24"/>
                <w:highlight w:val="yellow"/>
              </w:rPr>
              <w:t>Price</w:t>
            </w:r>
            <w:r w:rsidR="008977C6">
              <w:rPr>
                <w:rFonts w:ascii="標楷體" w:eastAsia="標楷體" w:hAnsi="標楷體"/>
                <w:szCs w:val="24"/>
                <w:highlight w:val="yellow"/>
              </w:rPr>
              <w:t>2</w:t>
            </w:r>
            <w:r w:rsidR="008977C6" w:rsidRPr="008977C6">
              <w:rPr>
                <w:rFonts w:ascii="標楷體" w:eastAsia="標楷體" w:hAnsi="標楷體"/>
                <w:szCs w:val="24"/>
                <w:highlight w:val="yellow"/>
              </w:rPr>
              <w:t>$]</w:t>
            </w:r>
            <w:r w:rsidRPr="00796F68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18A2CACE" w14:textId="3FFB2ED1" w:rsidR="007679BC" w:rsidRDefault="007679BC" w:rsidP="00B570A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工程：</w:t>
            </w:r>
            <w:r w:rsidR="008977C6" w:rsidRPr="008977C6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="008977C6" w:rsidRPr="008977C6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8977C6">
              <w:rPr>
                <w:rFonts w:ascii="標楷體" w:eastAsia="標楷體" w:hAnsi="標楷體"/>
                <w:szCs w:val="24"/>
                <w:highlight w:val="yellow"/>
              </w:rPr>
              <w:t>EC</w:t>
            </w:r>
            <w:r w:rsidR="008977C6" w:rsidRPr="008977C6">
              <w:rPr>
                <w:rFonts w:ascii="標楷體" w:eastAsia="標楷體" w:hAnsi="標楷體"/>
                <w:szCs w:val="24"/>
                <w:highlight w:val="yellow"/>
              </w:rPr>
              <w:t>Price</w:t>
            </w:r>
            <w:r w:rsidR="008977C6">
              <w:rPr>
                <w:rFonts w:ascii="標楷體" w:eastAsia="標楷體" w:hAnsi="標楷體"/>
                <w:szCs w:val="24"/>
                <w:highlight w:val="yellow"/>
              </w:rPr>
              <w:t>3</w:t>
            </w:r>
            <w:r w:rsidR="008977C6" w:rsidRPr="008977C6">
              <w:rPr>
                <w:rFonts w:ascii="標楷體" w:eastAsia="標楷體" w:hAnsi="標楷體"/>
                <w:szCs w:val="24"/>
                <w:highlight w:val="yellow"/>
              </w:rPr>
              <w:t>$]</w:t>
            </w:r>
            <w:r w:rsidRPr="00796F68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16672EFD" w14:textId="51AC6C06" w:rsidR="00AF78C3" w:rsidRPr="00796F68" w:rsidRDefault="00635FF8" w:rsidP="00B570A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委託規劃設計</w:t>
            </w:r>
            <w:r w:rsidRPr="00796F68">
              <w:rPr>
                <w:rFonts w:ascii="標楷體" w:eastAsia="標楷體" w:hAnsi="標楷體" w:hint="eastAsia"/>
                <w:szCs w:val="24"/>
              </w:rPr>
              <w:t>：</w:t>
            </w:r>
            <w:r w:rsidR="008977C6" w:rsidRPr="008977C6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="008977C6" w:rsidRPr="008977C6">
              <w:rPr>
                <w:rFonts w:ascii="標楷體" w:eastAsia="標楷體" w:hAnsi="標楷體"/>
                <w:szCs w:val="24"/>
                <w:highlight w:val="yellow"/>
              </w:rPr>
              <w:t>$</w:t>
            </w:r>
            <w:r w:rsidR="008977C6">
              <w:rPr>
                <w:rFonts w:ascii="標楷體" w:eastAsia="標楷體" w:hAnsi="標楷體"/>
                <w:szCs w:val="24"/>
                <w:highlight w:val="yellow"/>
              </w:rPr>
              <w:t>EC</w:t>
            </w:r>
            <w:r w:rsidR="008977C6" w:rsidRPr="008977C6">
              <w:rPr>
                <w:rFonts w:ascii="標楷體" w:eastAsia="標楷體" w:hAnsi="標楷體"/>
                <w:szCs w:val="24"/>
                <w:highlight w:val="yellow"/>
              </w:rPr>
              <w:t>Price</w:t>
            </w:r>
            <w:r w:rsidR="008977C6">
              <w:rPr>
                <w:rFonts w:ascii="標楷體" w:eastAsia="標楷體" w:hAnsi="標楷體" w:hint="eastAsia"/>
                <w:szCs w:val="24"/>
                <w:highlight w:val="yellow"/>
              </w:rPr>
              <w:t>4</w:t>
            </w:r>
            <w:r w:rsidR="008977C6" w:rsidRPr="008977C6">
              <w:rPr>
                <w:rFonts w:ascii="標楷體" w:eastAsia="標楷體" w:hAnsi="標楷體"/>
                <w:szCs w:val="24"/>
                <w:highlight w:val="yellow"/>
              </w:rPr>
              <w:t>$]</w:t>
            </w:r>
            <w:r w:rsidRPr="00796F68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center"/>
          </w:tcPr>
          <w:p w14:paraId="0F8259D5" w14:textId="77777777" w:rsidR="007679BC" w:rsidRPr="00796F68" w:rsidRDefault="007679BC" w:rsidP="008D607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保護標的</w:t>
            </w:r>
          </w:p>
        </w:tc>
        <w:tc>
          <w:tcPr>
            <w:tcW w:w="1579" w:type="pct"/>
            <w:gridSpan w:val="2"/>
            <w:tcBorders>
              <w:right w:val="single" w:sz="6" w:space="0" w:color="auto"/>
            </w:tcBorders>
            <w:vAlign w:val="center"/>
          </w:tcPr>
          <w:p w14:paraId="6C3CAF33" w14:textId="0EB42303" w:rsidR="007679BC" w:rsidRPr="00796F68" w:rsidRDefault="00982A50" w:rsidP="008D607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82A5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982A50">
              <w:rPr>
                <w:rFonts w:ascii="標楷體" w:eastAsia="標楷體" w:hAnsi="標楷體"/>
                <w:szCs w:val="24"/>
                <w:highlight w:val="yellow"/>
              </w:rPr>
              <w:t>$ProtectionTarget$]</w:t>
            </w:r>
          </w:p>
        </w:tc>
      </w:tr>
      <w:tr w:rsidR="00796F68" w:rsidRPr="00796F68" w14:paraId="10EA156E" w14:textId="77777777" w:rsidTr="00832B2D">
        <w:trPr>
          <w:trHeight w:val="90"/>
          <w:tblHeader/>
        </w:trPr>
        <w:tc>
          <w:tcPr>
            <w:tcW w:w="5000" w:type="pct"/>
            <w:gridSpan w:val="16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2F9168" w14:textId="77777777" w:rsidR="00832B2D" w:rsidRPr="00796F68" w:rsidRDefault="00832B2D" w:rsidP="00173BE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屬「用地先期作業」</w:t>
            </w:r>
            <w:r w:rsidR="00173BE7" w:rsidRPr="00796F68">
              <w:rPr>
                <w:rFonts w:ascii="標楷體" w:eastAsia="標楷體" w:hAnsi="標楷體" w:hint="eastAsia"/>
                <w:szCs w:val="24"/>
              </w:rPr>
              <w:t>及「用地取得」</w:t>
            </w:r>
            <w:r w:rsidRPr="00796F68">
              <w:rPr>
                <w:rFonts w:ascii="標楷體" w:eastAsia="標楷體" w:hAnsi="標楷體" w:hint="eastAsia"/>
                <w:szCs w:val="24"/>
              </w:rPr>
              <w:t>者</w:t>
            </w:r>
            <w:r w:rsidR="00EB6451" w:rsidRPr="00796F68">
              <w:rPr>
                <w:rFonts w:ascii="標楷體" w:eastAsia="標楷體" w:hAnsi="標楷體" w:hint="eastAsia"/>
                <w:szCs w:val="24"/>
              </w:rPr>
              <w:t>，以下僅需檢附位置圖、空拍圖、現場照片、基地地籍圖，其餘免填</w:t>
            </w:r>
          </w:p>
        </w:tc>
      </w:tr>
      <w:tr w:rsidR="004E4402" w:rsidRPr="00796F68" w14:paraId="618A6CC6" w14:textId="77777777" w:rsidTr="004E4402">
        <w:trPr>
          <w:trHeight w:val="1814"/>
          <w:tblHeader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7F44DDD8" w14:textId="77777777" w:rsidR="004E4402" w:rsidRPr="00796F68" w:rsidRDefault="004E4402" w:rsidP="00AC7D2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設計條件</w:t>
            </w:r>
          </w:p>
        </w:tc>
        <w:tc>
          <w:tcPr>
            <w:tcW w:w="4630" w:type="pct"/>
            <w:gridSpan w:val="15"/>
            <w:tcBorders>
              <w:right w:val="single" w:sz="6" w:space="0" w:color="auto"/>
            </w:tcBorders>
            <w:vAlign w:val="center"/>
          </w:tcPr>
          <w:p w14:paraId="233C7613" w14:textId="12C55C59" w:rsidR="004E4402" w:rsidRPr="00796F68" w:rsidRDefault="00513045" w:rsidP="003A566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13045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513045">
              <w:rPr>
                <w:rFonts w:ascii="標楷體" w:eastAsia="標楷體" w:hAnsi="標楷體"/>
                <w:szCs w:val="24"/>
                <w:highlight w:val="yellow"/>
              </w:rPr>
              <w:t>$SetConditions$]</w:t>
            </w:r>
          </w:p>
        </w:tc>
      </w:tr>
      <w:tr w:rsidR="004E4402" w:rsidRPr="00796F68" w14:paraId="7AD6A62F" w14:textId="77777777" w:rsidTr="00683F57">
        <w:trPr>
          <w:trHeight w:val="1888"/>
          <w:tblHeader/>
        </w:trPr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CABA588" w14:textId="472F50FA" w:rsidR="004E4402" w:rsidRPr="00796F68" w:rsidRDefault="004E4402" w:rsidP="004E44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生態保育原則</w:t>
            </w:r>
          </w:p>
        </w:tc>
        <w:tc>
          <w:tcPr>
            <w:tcW w:w="4630" w:type="pct"/>
            <w:gridSpan w:val="15"/>
            <w:vAlign w:val="center"/>
          </w:tcPr>
          <w:p w14:paraId="3FFA27D3" w14:textId="77777777" w:rsidR="004E4402" w:rsidRPr="00796F68" w:rsidRDefault="004E4402" w:rsidP="004E440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E4402" w:rsidRPr="00796F68" w14:paraId="54867192" w14:textId="77777777" w:rsidTr="004E4402">
        <w:trPr>
          <w:trHeight w:val="756"/>
          <w:tblHeader/>
        </w:trPr>
        <w:tc>
          <w:tcPr>
            <w:tcW w:w="370" w:type="pct"/>
            <w:shd w:val="clear" w:color="auto" w:fill="D9D9D9" w:themeFill="background1" w:themeFillShade="D9"/>
          </w:tcPr>
          <w:p w14:paraId="64C2BE25" w14:textId="6A2DA102" w:rsidR="004E4402" w:rsidRPr="00796F68" w:rsidRDefault="004E4402" w:rsidP="004E44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79B1">
              <w:rPr>
                <w:rFonts w:ascii="標楷體" w:eastAsia="標楷體" w:hAnsi="標楷體" w:hint="eastAsia"/>
                <w:szCs w:val="24"/>
              </w:rPr>
              <w:lastRenderedPageBreak/>
              <w:t>在地溝通辦理情形</w:t>
            </w:r>
          </w:p>
        </w:tc>
        <w:tc>
          <w:tcPr>
            <w:tcW w:w="4630" w:type="pct"/>
            <w:gridSpan w:val="15"/>
          </w:tcPr>
          <w:p w14:paraId="1E05832F" w14:textId="3EAE7F42" w:rsidR="004E4402" w:rsidRPr="00796F68" w:rsidRDefault="004D37B4" w:rsidP="004E440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D37B4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4D37B4">
              <w:rPr>
                <w:rFonts w:ascii="標楷體" w:eastAsia="標楷體" w:hAnsi="標楷體"/>
                <w:szCs w:val="24"/>
                <w:highlight w:val="yellow"/>
              </w:rPr>
              <w:t>$LocalCommunication$]</w:t>
            </w:r>
          </w:p>
        </w:tc>
      </w:tr>
      <w:tr w:rsidR="004E4402" w:rsidRPr="00796F68" w14:paraId="56883B6B" w14:textId="77777777" w:rsidTr="0049407F">
        <w:trPr>
          <w:trHeight w:val="1888"/>
          <w:tblHeader/>
        </w:trPr>
        <w:tc>
          <w:tcPr>
            <w:tcW w:w="370" w:type="pct"/>
            <w:shd w:val="clear" w:color="auto" w:fill="D9D9D9" w:themeFill="background1" w:themeFillShade="D9"/>
          </w:tcPr>
          <w:p w14:paraId="232C4458" w14:textId="405908BF" w:rsidR="004E4402" w:rsidRPr="000379B1" w:rsidRDefault="004E4402" w:rsidP="004E44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在地諮詢辦理情形</w:t>
            </w:r>
          </w:p>
        </w:tc>
        <w:tc>
          <w:tcPr>
            <w:tcW w:w="4630" w:type="pct"/>
            <w:gridSpan w:val="15"/>
          </w:tcPr>
          <w:p w14:paraId="7446ADD8" w14:textId="649116A5" w:rsidR="004E4402" w:rsidRPr="00796F68" w:rsidRDefault="004D37B4" w:rsidP="004E440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D37B4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4D37B4">
              <w:rPr>
                <w:rFonts w:ascii="標楷體" w:eastAsia="標楷體" w:hAnsi="標楷體"/>
                <w:szCs w:val="24"/>
                <w:highlight w:val="yellow"/>
              </w:rPr>
              <w:t>$OnSiteConsultation$]</w:t>
            </w:r>
          </w:p>
        </w:tc>
      </w:tr>
      <w:tr w:rsidR="004E4402" w:rsidRPr="00796F68" w14:paraId="27F05518" w14:textId="77777777" w:rsidTr="00683F57">
        <w:trPr>
          <w:trHeight w:val="542"/>
          <w:tblHeader/>
        </w:trPr>
        <w:tc>
          <w:tcPr>
            <w:tcW w:w="1438" w:type="pct"/>
            <w:gridSpan w:val="6"/>
            <w:vMerge w:val="restar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2CE641" w14:textId="77777777" w:rsidR="004E4402" w:rsidRPr="00796F68" w:rsidRDefault="004E4402" w:rsidP="004E4402">
            <w:pPr>
              <w:spacing w:line="320" w:lineRule="exact"/>
              <w:ind w:left="264" w:hangingChars="110" w:hanging="264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需求碳排量</w:t>
            </w:r>
          </w:p>
        </w:tc>
        <w:tc>
          <w:tcPr>
            <w:tcW w:w="3562" w:type="pct"/>
            <w:gridSpan w:val="10"/>
            <w:tcBorders>
              <w:right w:val="single" w:sz="6" w:space="0" w:color="auto"/>
            </w:tcBorders>
            <w:vAlign w:val="center"/>
          </w:tcPr>
          <w:p w14:paraId="598A4119" w14:textId="32F6D9CD" w:rsidR="004E4402" w:rsidRPr="00796F68" w:rsidRDefault="004E4402" w:rsidP="004E440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估算方式說明：</w:t>
            </w:r>
            <w:r w:rsidRPr="00796F68">
              <w:rPr>
                <w:rFonts w:ascii="標楷體" w:eastAsia="標楷體" w:hAnsi="標楷體"/>
                <w:szCs w:val="24"/>
              </w:rPr>
              <w:t xml:space="preserve"> </w:t>
            </w:r>
            <w:r w:rsidR="00FB030B" w:rsidRPr="00FB030B">
              <w:rPr>
                <w:rFonts w:ascii="標楷體" w:eastAsia="標楷體" w:hAnsi="標楷體"/>
                <w:szCs w:val="24"/>
                <w:highlight w:val="yellow"/>
              </w:rPr>
              <w:t>[$DemandCarbonEmissionsMemo$]</w:t>
            </w:r>
          </w:p>
        </w:tc>
      </w:tr>
      <w:tr w:rsidR="004E4402" w:rsidRPr="00796F68" w14:paraId="2584FD90" w14:textId="77777777" w:rsidTr="00683F57">
        <w:trPr>
          <w:trHeight w:val="652"/>
          <w:tblHeader/>
        </w:trPr>
        <w:tc>
          <w:tcPr>
            <w:tcW w:w="1438" w:type="pct"/>
            <w:gridSpan w:val="6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FD3A9B" w14:textId="77777777" w:rsidR="004E4402" w:rsidRPr="00796F68" w:rsidRDefault="004E4402" w:rsidP="004E4402">
            <w:pPr>
              <w:spacing w:line="320" w:lineRule="exact"/>
              <w:ind w:left="264" w:hangingChars="110" w:hanging="26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62" w:type="pct"/>
            <w:gridSpan w:val="10"/>
            <w:tcBorders>
              <w:right w:val="single" w:sz="6" w:space="0" w:color="auto"/>
            </w:tcBorders>
            <w:vAlign w:val="center"/>
          </w:tcPr>
          <w:p w14:paraId="12BE31B1" w14:textId="6A0A021A" w:rsidR="004E4402" w:rsidRPr="00796F68" w:rsidRDefault="00FB030B" w:rsidP="004E440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B030B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FB030B">
              <w:rPr>
                <w:rFonts w:ascii="標楷體" w:eastAsia="標楷體" w:hAnsi="標楷體"/>
                <w:szCs w:val="24"/>
                <w:highlight w:val="yellow"/>
              </w:rPr>
              <w:t>$DemandCarbonEmissions$]</w:t>
            </w:r>
            <w:r w:rsidR="004E4402" w:rsidRPr="00796F68">
              <w:rPr>
                <w:rFonts w:ascii="標楷體" w:eastAsia="標楷體" w:hAnsi="標楷體" w:hint="eastAsia"/>
                <w:szCs w:val="24"/>
              </w:rPr>
              <w:t>頓</w:t>
            </w:r>
          </w:p>
        </w:tc>
      </w:tr>
      <w:tr w:rsidR="008131B0" w:rsidRPr="00796F68" w14:paraId="77F2C5CA" w14:textId="77777777" w:rsidTr="00683F57">
        <w:trPr>
          <w:trHeight w:val="629"/>
          <w:tblHeader/>
        </w:trPr>
        <w:tc>
          <w:tcPr>
            <w:tcW w:w="370" w:type="pct"/>
            <w:vMerge w:val="restar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0041DE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主要工程內容</w:t>
            </w:r>
          </w:p>
        </w:tc>
        <w:tc>
          <w:tcPr>
            <w:tcW w:w="346" w:type="pct"/>
            <w:vAlign w:val="center"/>
          </w:tcPr>
          <w:p w14:paraId="76EBE991" w14:textId="77777777" w:rsidR="004E4402" w:rsidRPr="00796F68" w:rsidRDefault="004E4402" w:rsidP="004E44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494" w:type="pct"/>
            <w:gridSpan w:val="7"/>
            <w:shd w:val="clear" w:color="auto" w:fill="D9D9D9" w:themeFill="background1" w:themeFillShade="D9"/>
            <w:vAlign w:val="center"/>
          </w:tcPr>
          <w:p w14:paraId="536C4CB2" w14:textId="77777777" w:rsidR="004E4402" w:rsidRPr="00796F68" w:rsidRDefault="004E4402" w:rsidP="004E44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工作項目</w:t>
            </w:r>
          </w:p>
        </w:tc>
        <w:tc>
          <w:tcPr>
            <w:tcW w:w="353" w:type="pct"/>
            <w:gridSpan w:val="2"/>
            <w:vAlign w:val="center"/>
          </w:tcPr>
          <w:p w14:paraId="7CC72D97" w14:textId="77777777" w:rsidR="004E4402" w:rsidRPr="00796F68" w:rsidRDefault="004E4402" w:rsidP="004E44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377" w:type="pct"/>
            <w:vAlign w:val="center"/>
          </w:tcPr>
          <w:p w14:paraId="002CED66" w14:textId="77777777" w:rsidR="004E4402" w:rsidRPr="00796F68" w:rsidRDefault="004E4402" w:rsidP="004E44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656" w:type="pct"/>
            <w:gridSpan w:val="3"/>
            <w:vAlign w:val="center"/>
          </w:tcPr>
          <w:p w14:paraId="569C1920" w14:textId="77777777" w:rsidR="004E4402" w:rsidRPr="00796F68" w:rsidRDefault="004E4402" w:rsidP="004E4402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經費</w:t>
            </w:r>
            <w:r w:rsidRPr="00796F68">
              <w:rPr>
                <w:rFonts w:ascii="標楷體" w:eastAsia="標楷體" w:hAnsi="標楷體"/>
                <w:szCs w:val="24"/>
              </w:rPr>
              <w:t>(</w:t>
            </w:r>
            <w:r w:rsidRPr="00796F68">
              <w:rPr>
                <w:rFonts w:ascii="標楷體" w:eastAsia="標楷體" w:hAnsi="標楷體" w:hint="eastAsia"/>
                <w:szCs w:val="24"/>
              </w:rPr>
              <w:t>萬元</w:t>
            </w:r>
            <w:r w:rsidRPr="00796F6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404" w:type="pct"/>
            <w:tcBorders>
              <w:right w:val="single" w:sz="6" w:space="0" w:color="auto"/>
            </w:tcBorders>
            <w:vAlign w:val="center"/>
          </w:tcPr>
          <w:p w14:paraId="3D7CCDDF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131B0" w:rsidRPr="00796F68" w14:paraId="2B25413F" w14:textId="77777777" w:rsidTr="00683F57">
        <w:trPr>
          <w:trHeight w:val="662"/>
          <w:tblHeader/>
        </w:trPr>
        <w:tc>
          <w:tcPr>
            <w:tcW w:w="370" w:type="pct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9AD829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4A636773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494" w:type="pct"/>
            <w:gridSpan w:val="7"/>
            <w:shd w:val="clear" w:color="auto" w:fill="D9D9D9" w:themeFill="background1" w:themeFillShade="D9"/>
            <w:vAlign w:val="center"/>
          </w:tcPr>
          <w:p w14:paraId="62847659" w14:textId="0388C908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RptJobName1$]</w:t>
            </w:r>
          </w:p>
        </w:tc>
        <w:tc>
          <w:tcPr>
            <w:tcW w:w="353" w:type="pct"/>
            <w:gridSpan w:val="2"/>
            <w:vAlign w:val="center"/>
          </w:tcPr>
          <w:p w14:paraId="0EBD30CB" w14:textId="7DDBDEA0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Num</w:t>
            </w:r>
            <w:r>
              <w:rPr>
                <w:rFonts w:ascii="標楷體" w:eastAsia="標楷體" w:hAnsi="標楷體" w:hint="eastAsia"/>
                <w:szCs w:val="24"/>
                <w:highlight w:val="yellow"/>
              </w:rPr>
              <w:t>1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377" w:type="pct"/>
            <w:vAlign w:val="center"/>
          </w:tcPr>
          <w:p w14:paraId="0B0583E9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pct"/>
            <w:gridSpan w:val="3"/>
            <w:vAlign w:val="center"/>
          </w:tcPr>
          <w:p w14:paraId="6DA242E8" w14:textId="65D8D66D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Cost</w:t>
            </w:r>
            <w:r>
              <w:rPr>
                <w:rFonts w:ascii="標楷體" w:eastAsia="標楷體" w:hAnsi="標楷體" w:hint="eastAsia"/>
                <w:szCs w:val="24"/>
                <w:highlight w:val="yellow"/>
              </w:rPr>
              <w:t>1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1404" w:type="pct"/>
            <w:tcBorders>
              <w:right w:val="single" w:sz="6" w:space="0" w:color="auto"/>
            </w:tcBorders>
            <w:vAlign w:val="center"/>
          </w:tcPr>
          <w:p w14:paraId="04EDA024" w14:textId="3C6D7EB4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Memo</w:t>
            </w:r>
            <w:r w:rsidR="00741B9E">
              <w:rPr>
                <w:rFonts w:ascii="標楷體" w:eastAsia="標楷體" w:hAnsi="標楷體" w:hint="eastAsia"/>
                <w:szCs w:val="24"/>
                <w:highlight w:val="yellow"/>
              </w:rPr>
              <w:t>1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</w:tr>
      <w:tr w:rsidR="008131B0" w:rsidRPr="00796F68" w14:paraId="3A30FA01" w14:textId="77777777" w:rsidTr="00683F57">
        <w:trPr>
          <w:trHeight w:val="823"/>
          <w:tblHeader/>
        </w:trPr>
        <w:tc>
          <w:tcPr>
            <w:tcW w:w="370" w:type="pct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44E241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20A8C5AF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494" w:type="pct"/>
            <w:gridSpan w:val="7"/>
            <w:shd w:val="clear" w:color="auto" w:fill="D9D9D9" w:themeFill="background1" w:themeFillShade="D9"/>
            <w:vAlign w:val="center"/>
          </w:tcPr>
          <w:p w14:paraId="05B49DE6" w14:textId="67AA1184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RptJobName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2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353" w:type="pct"/>
            <w:gridSpan w:val="2"/>
            <w:vAlign w:val="center"/>
          </w:tcPr>
          <w:p w14:paraId="7D1A336D" w14:textId="41671889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Num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2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377" w:type="pct"/>
            <w:vAlign w:val="center"/>
          </w:tcPr>
          <w:p w14:paraId="7133E99C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pct"/>
            <w:gridSpan w:val="3"/>
            <w:vAlign w:val="center"/>
          </w:tcPr>
          <w:p w14:paraId="6F96002D" w14:textId="7DE17892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Cost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2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1404" w:type="pct"/>
            <w:tcBorders>
              <w:right w:val="single" w:sz="6" w:space="0" w:color="auto"/>
            </w:tcBorders>
            <w:vAlign w:val="center"/>
          </w:tcPr>
          <w:p w14:paraId="6891BDF3" w14:textId="3783FA7B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Memo</w:t>
            </w:r>
            <w:r w:rsidR="00741B9E">
              <w:rPr>
                <w:rFonts w:ascii="標楷體" w:eastAsia="標楷體" w:hAnsi="標楷體"/>
                <w:szCs w:val="24"/>
                <w:highlight w:val="yellow"/>
              </w:rPr>
              <w:t>2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</w:tr>
      <w:tr w:rsidR="008131B0" w:rsidRPr="00796F68" w14:paraId="3EB99985" w14:textId="77777777" w:rsidTr="00683F57">
        <w:trPr>
          <w:trHeight w:val="725"/>
          <w:tblHeader/>
        </w:trPr>
        <w:tc>
          <w:tcPr>
            <w:tcW w:w="370" w:type="pct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F3D355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3BFF04A0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494" w:type="pct"/>
            <w:gridSpan w:val="7"/>
            <w:shd w:val="clear" w:color="auto" w:fill="D9D9D9" w:themeFill="background1" w:themeFillShade="D9"/>
            <w:vAlign w:val="center"/>
          </w:tcPr>
          <w:p w14:paraId="41613010" w14:textId="24E0BEE6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RptJobName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3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353" w:type="pct"/>
            <w:gridSpan w:val="2"/>
            <w:vAlign w:val="center"/>
          </w:tcPr>
          <w:p w14:paraId="487DA9A8" w14:textId="0DF54F79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Num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3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377" w:type="pct"/>
            <w:vAlign w:val="center"/>
          </w:tcPr>
          <w:p w14:paraId="17E275B0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pct"/>
            <w:gridSpan w:val="3"/>
            <w:vAlign w:val="center"/>
          </w:tcPr>
          <w:p w14:paraId="65C9AABD" w14:textId="5F0AA96A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Cost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3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1404" w:type="pct"/>
            <w:tcBorders>
              <w:right w:val="single" w:sz="6" w:space="0" w:color="auto"/>
            </w:tcBorders>
            <w:vAlign w:val="center"/>
          </w:tcPr>
          <w:p w14:paraId="04A811A5" w14:textId="4C70FE3F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Memo</w:t>
            </w:r>
            <w:r w:rsidR="00741B9E">
              <w:rPr>
                <w:rFonts w:ascii="標楷體" w:eastAsia="標楷體" w:hAnsi="標楷體"/>
                <w:szCs w:val="24"/>
                <w:highlight w:val="yellow"/>
              </w:rPr>
              <w:t>3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</w:tr>
      <w:tr w:rsidR="008131B0" w:rsidRPr="00796F68" w14:paraId="434DA70D" w14:textId="77777777" w:rsidTr="00683F57">
        <w:trPr>
          <w:trHeight w:val="702"/>
          <w:tblHeader/>
        </w:trPr>
        <w:tc>
          <w:tcPr>
            <w:tcW w:w="370" w:type="pct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434E18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3E17D333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494" w:type="pct"/>
            <w:gridSpan w:val="7"/>
            <w:shd w:val="clear" w:color="auto" w:fill="D9D9D9" w:themeFill="background1" w:themeFillShade="D9"/>
            <w:vAlign w:val="center"/>
          </w:tcPr>
          <w:p w14:paraId="330E1555" w14:textId="43935CB9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RptJobName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4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353" w:type="pct"/>
            <w:gridSpan w:val="2"/>
            <w:vAlign w:val="center"/>
          </w:tcPr>
          <w:p w14:paraId="3E55347F" w14:textId="69393802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Num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4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377" w:type="pct"/>
            <w:vAlign w:val="center"/>
          </w:tcPr>
          <w:p w14:paraId="65CBC513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pct"/>
            <w:gridSpan w:val="3"/>
            <w:vAlign w:val="center"/>
          </w:tcPr>
          <w:p w14:paraId="55545B0B" w14:textId="391C34AB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Cost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4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1404" w:type="pct"/>
            <w:tcBorders>
              <w:right w:val="single" w:sz="6" w:space="0" w:color="auto"/>
            </w:tcBorders>
            <w:vAlign w:val="center"/>
          </w:tcPr>
          <w:p w14:paraId="2035997A" w14:textId="70E42F84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Memo</w:t>
            </w:r>
            <w:r w:rsidR="00741B9E">
              <w:rPr>
                <w:rFonts w:ascii="標楷體" w:eastAsia="標楷體" w:hAnsi="標楷體"/>
                <w:szCs w:val="24"/>
                <w:highlight w:val="yellow"/>
              </w:rPr>
              <w:t>4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</w:tr>
      <w:tr w:rsidR="008131B0" w:rsidRPr="00796F68" w14:paraId="02B18EAE" w14:textId="77777777" w:rsidTr="00683F57">
        <w:trPr>
          <w:trHeight w:val="818"/>
          <w:tblHeader/>
        </w:trPr>
        <w:tc>
          <w:tcPr>
            <w:tcW w:w="370" w:type="pct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0E6D60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6586B292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494" w:type="pct"/>
            <w:gridSpan w:val="7"/>
            <w:shd w:val="clear" w:color="auto" w:fill="D9D9D9" w:themeFill="background1" w:themeFillShade="D9"/>
            <w:vAlign w:val="center"/>
          </w:tcPr>
          <w:p w14:paraId="7B7D7BCE" w14:textId="33573EF4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RptJobName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5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353" w:type="pct"/>
            <w:gridSpan w:val="2"/>
            <w:vAlign w:val="center"/>
          </w:tcPr>
          <w:p w14:paraId="180375D7" w14:textId="18E9EC3C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Num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5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377" w:type="pct"/>
            <w:vAlign w:val="center"/>
          </w:tcPr>
          <w:p w14:paraId="57CC7113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pct"/>
            <w:gridSpan w:val="3"/>
            <w:vAlign w:val="center"/>
          </w:tcPr>
          <w:p w14:paraId="591ADA0A" w14:textId="7041AA07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Cost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5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1404" w:type="pct"/>
            <w:tcBorders>
              <w:right w:val="single" w:sz="6" w:space="0" w:color="auto"/>
            </w:tcBorders>
            <w:vAlign w:val="center"/>
          </w:tcPr>
          <w:p w14:paraId="762BA04D" w14:textId="5C0D4690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Memo</w:t>
            </w:r>
            <w:r w:rsidR="00741B9E">
              <w:rPr>
                <w:rFonts w:ascii="標楷體" w:eastAsia="標楷體" w:hAnsi="標楷體"/>
                <w:szCs w:val="24"/>
                <w:highlight w:val="yellow"/>
              </w:rPr>
              <w:t>5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</w:tr>
      <w:tr w:rsidR="008131B0" w:rsidRPr="00796F68" w14:paraId="51DCD21B" w14:textId="77777777" w:rsidTr="00683F57">
        <w:trPr>
          <w:trHeight w:val="818"/>
          <w:tblHeader/>
        </w:trPr>
        <w:tc>
          <w:tcPr>
            <w:tcW w:w="370" w:type="pct"/>
            <w:vMerge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BB617B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5F979555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494" w:type="pct"/>
            <w:gridSpan w:val="7"/>
            <w:shd w:val="clear" w:color="auto" w:fill="D9D9D9" w:themeFill="background1" w:themeFillShade="D9"/>
            <w:vAlign w:val="center"/>
          </w:tcPr>
          <w:p w14:paraId="5548D324" w14:textId="3F7B2C66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RptJobName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6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353" w:type="pct"/>
            <w:gridSpan w:val="2"/>
            <w:vAlign w:val="center"/>
          </w:tcPr>
          <w:p w14:paraId="65D8F02E" w14:textId="6C21481E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Num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6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377" w:type="pct"/>
            <w:vAlign w:val="center"/>
          </w:tcPr>
          <w:p w14:paraId="4E830853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6" w:type="pct"/>
            <w:gridSpan w:val="3"/>
            <w:vAlign w:val="center"/>
          </w:tcPr>
          <w:p w14:paraId="13E33C69" w14:textId="11085F0E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Cost</w:t>
            </w:r>
            <w:r>
              <w:rPr>
                <w:rFonts w:ascii="標楷體" w:eastAsia="標楷體" w:hAnsi="標楷體"/>
                <w:szCs w:val="24"/>
                <w:highlight w:val="yellow"/>
              </w:rPr>
              <w:t>6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  <w:tc>
          <w:tcPr>
            <w:tcW w:w="1404" w:type="pct"/>
            <w:tcBorders>
              <w:right w:val="single" w:sz="6" w:space="0" w:color="auto"/>
            </w:tcBorders>
            <w:vAlign w:val="center"/>
          </w:tcPr>
          <w:p w14:paraId="0F913CF9" w14:textId="4A81C94E" w:rsidR="004E4402" w:rsidRPr="00796F68" w:rsidRDefault="002C7E60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7E60">
              <w:rPr>
                <w:rFonts w:ascii="標楷體" w:eastAsia="標楷體" w:hAnsi="標楷體" w:hint="eastAsia"/>
                <w:szCs w:val="24"/>
                <w:highlight w:val="yellow"/>
              </w:rPr>
              <w:t>[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Memo</w:t>
            </w:r>
            <w:r w:rsidR="00741B9E">
              <w:rPr>
                <w:rFonts w:ascii="標楷體" w:eastAsia="標楷體" w:hAnsi="標楷體"/>
                <w:szCs w:val="24"/>
                <w:highlight w:val="yellow"/>
              </w:rPr>
              <w:t>6</w:t>
            </w:r>
            <w:r w:rsidRPr="002C7E60">
              <w:rPr>
                <w:rFonts w:ascii="標楷體" w:eastAsia="標楷體" w:hAnsi="標楷體"/>
                <w:szCs w:val="24"/>
                <w:highlight w:val="yellow"/>
              </w:rPr>
              <w:t>$]</w:t>
            </w:r>
          </w:p>
        </w:tc>
      </w:tr>
      <w:tr w:rsidR="004E4402" w:rsidRPr="00796F68" w14:paraId="6ADB9F98" w14:textId="77777777" w:rsidTr="00683F57">
        <w:trPr>
          <w:trHeight w:val="13889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7531BF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6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位置圖</w:t>
            </w:r>
          </w:p>
        </w:tc>
        <w:tc>
          <w:tcPr>
            <w:tcW w:w="4630" w:type="pct"/>
            <w:gridSpan w:val="15"/>
            <w:tcBorders>
              <w:right w:val="single" w:sz="6" w:space="0" w:color="auto"/>
            </w:tcBorders>
            <w:vAlign w:val="center"/>
          </w:tcPr>
          <w:p w14:paraId="67921925" w14:textId="51C500EA" w:rsidR="004E4402" w:rsidRPr="00796F68" w:rsidRDefault="00831EB7" w:rsidP="004E4402">
            <w:pPr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E9365F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[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</w:t>
            </w:r>
            <w:r w:rsidR="00E9365F"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LocationMap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]</w:t>
            </w:r>
          </w:p>
        </w:tc>
      </w:tr>
      <w:tr w:rsidR="004E4402" w:rsidRPr="00796F68" w14:paraId="3D991164" w14:textId="77777777" w:rsidTr="00683F57">
        <w:trPr>
          <w:trHeight w:val="13747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866D6D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空拍照</w:t>
            </w:r>
          </w:p>
        </w:tc>
        <w:tc>
          <w:tcPr>
            <w:tcW w:w="4630" w:type="pct"/>
            <w:gridSpan w:val="15"/>
            <w:tcBorders>
              <w:right w:val="single" w:sz="6" w:space="0" w:color="auto"/>
            </w:tcBorders>
            <w:vAlign w:val="center"/>
          </w:tcPr>
          <w:p w14:paraId="77CAE3FB" w14:textId="0791251C" w:rsidR="004E4402" w:rsidRPr="00796F68" w:rsidRDefault="00831EB7" w:rsidP="004E4402">
            <w:pPr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E9365F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[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</w:t>
            </w:r>
            <w:r w:rsidR="00E9365F"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AerialPhotography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]</w:t>
            </w:r>
          </w:p>
        </w:tc>
      </w:tr>
      <w:tr w:rsidR="004E4402" w:rsidRPr="00796F68" w14:paraId="7E0ADB4F" w14:textId="77777777" w:rsidTr="00683F57">
        <w:trPr>
          <w:trHeight w:val="13747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3CF0E3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6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現場照片</w:t>
            </w:r>
          </w:p>
        </w:tc>
        <w:tc>
          <w:tcPr>
            <w:tcW w:w="4630" w:type="pct"/>
            <w:gridSpan w:val="15"/>
            <w:tcBorders>
              <w:right w:val="single" w:sz="6" w:space="0" w:color="auto"/>
            </w:tcBorders>
            <w:vAlign w:val="center"/>
          </w:tcPr>
          <w:p w14:paraId="20F1F9DA" w14:textId="4C0314D9" w:rsidR="004E4402" w:rsidRPr="004E4402" w:rsidRDefault="00831EB7" w:rsidP="00831EB7">
            <w:pPr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E9365F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[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</w:t>
            </w:r>
            <w:r w:rsidR="00E9365F"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ScenePhoto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]</w:t>
            </w:r>
          </w:p>
        </w:tc>
      </w:tr>
      <w:tr w:rsidR="004E4402" w:rsidRPr="00796F68" w14:paraId="71EB2D40" w14:textId="77777777" w:rsidTr="00683F57">
        <w:trPr>
          <w:trHeight w:val="13747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8C71F8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6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基地地籍圖</w:t>
            </w:r>
          </w:p>
        </w:tc>
        <w:tc>
          <w:tcPr>
            <w:tcW w:w="4630" w:type="pct"/>
            <w:gridSpan w:val="15"/>
            <w:tcBorders>
              <w:right w:val="single" w:sz="6" w:space="0" w:color="auto"/>
            </w:tcBorders>
            <w:vAlign w:val="center"/>
          </w:tcPr>
          <w:p w14:paraId="18EDB2A5" w14:textId="07934332" w:rsidR="004E4402" w:rsidRPr="00796F68" w:rsidRDefault="00831EB7" w:rsidP="004E4402">
            <w:pPr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 w:rsidRPr="00E9365F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[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</w:t>
            </w:r>
            <w:r w:rsidR="00E9365F"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BaseMap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]</w:t>
            </w:r>
          </w:p>
        </w:tc>
      </w:tr>
      <w:tr w:rsidR="004E4402" w:rsidRPr="00796F68" w14:paraId="353207E2" w14:textId="77777777" w:rsidTr="00683F57">
        <w:trPr>
          <w:trHeight w:val="11300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33F1DB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6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工程平面配置圖</w:t>
            </w:r>
          </w:p>
        </w:tc>
        <w:tc>
          <w:tcPr>
            <w:tcW w:w="4630" w:type="pct"/>
            <w:gridSpan w:val="15"/>
            <w:tcBorders>
              <w:right w:val="single" w:sz="6" w:space="0" w:color="auto"/>
            </w:tcBorders>
            <w:vAlign w:val="center"/>
          </w:tcPr>
          <w:p w14:paraId="7F673390" w14:textId="6D9B292B" w:rsidR="004E4402" w:rsidRPr="00796F68" w:rsidRDefault="00831EB7" w:rsidP="004E44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365F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[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</w:t>
            </w:r>
            <w:r w:rsidR="00E9365F"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EngPlaneLayout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]</w:t>
            </w:r>
          </w:p>
        </w:tc>
      </w:tr>
      <w:tr w:rsidR="004E4402" w:rsidRPr="00796F68" w14:paraId="047EC6FE" w14:textId="77777777" w:rsidTr="00683F57">
        <w:trPr>
          <w:trHeight w:val="2569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654A95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68">
              <w:rPr>
                <w:rFonts w:ascii="標楷體" w:eastAsia="標楷體" w:hAnsi="標楷體" w:hint="eastAsia"/>
                <w:sz w:val="28"/>
                <w:szCs w:val="28"/>
              </w:rPr>
              <w:t>工程配置</w:t>
            </w:r>
          </w:p>
          <w:p w14:paraId="57EB1C08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68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4630" w:type="pct"/>
            <w:gridSpan w:val="15"/>
            <w:tcBorders>
              <w:right w:val="single" w:sz="6" w:space="0" w:color="auto"/>
            </w:tcBorders>
            <w:vAlign w:val="center"/>
          </w:tcPr>
          <w:p w14:paraId="719F39F1" w14:textId="78107477" w:rsidR="004E4402" w:rsidRPr="00796F68" w:rsidRDefault="004E4402" w:rsidP="004E44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402" w:rsidRPr="00796F68" w14:paraId="193E90BD" w14:textId="77777777" w:rsidTr="00683F57">
        <w:trPr>
          <w:trHeight w:val="14051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A4BC3E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縱斷面圖</w:t>
            </w:r>
          </w:p>
        </w:tc>
        <w:tc>
          <w:tcPr>
            <w:tcW w:w="4630" w:type="pct"/>
            <w:gridSpan w:val="15"/>
            <w:tcBorders>
              <w:right w:val="single" w:sz="6" w:space="0" w:color="auto"/>
            </w:tcBorders>
            <w:vAlign w:val="center"/>
          </w:tcPr>
          <w:p w14:paraId="1920C552" w14:textId="0F35152F" w:rsidR="004E4402" w:rsidRPr="004E4402" w:rsidRDefault="00831EB7" w:rsidP="004E44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365F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[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</w:t>
            </w:r>
            <w:r w:rsidR="00E9365F"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LongitudinalSection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]</w:t>
            </w:r>
          </w:p>
        </w:tc>
      </w:tr>
      <w:tr w:rsidR="004E4402" w:rsidRPr="00796F68" w14:paraId="6D86F1FB" w14:textId="77777777" w:rsidTr="00683F57">
        <w:trPr>
          <w:trHeight w:val="11580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43741C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F6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標準斷面圖</w:t>
            </w:r>
          </w:p>
        </w:tc>
        <w:tc>
          <w:tcPr>
            <w:tcW w:w="4630" w:type="pct"/>
            <w:gridSpan w:val="15"/>
            <w:tcBorders>
              <w:right w:val="single" w:sz="6" w:space="0" w:color="auto"/>
            </w:tcBorders>
            <w:vAlign w:val="center"/>
          </w:tcPr>
          <w:p w14:paraId="782639DE" w14:textId="5324F412" w:rsidR="004E4402" w:rsidRPr="00796F68" w:rsidRDefault="00831EB7" w:rsidP="004E44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365F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[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</w:t>
            </w:r>
            <w:r w:rsidR="00E9365F"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StandardSection</w:t>
            </w:r>
            <w:r w:rsidRPr="00E9365F">
              <w:rPr>
                <w:rFonts w:ascii="標楷體" w:eastAsia="標楷體" w:hAnsi="標楷體"/>
                <w:sz w:val="28"/>
                <w:szCs w:val="28"/>
                <w:highlight w:val="yellow"/>
              </w:rPr>
              <w:t>$]</w:t>
            </w:r>
          </w:p>
        </w:tc>
      </w:tr>
      <w:tr w:rsidR="004E4402" w:rsidRPr="00796F68" w14:paraId="2F36942C" w14:textId="77777777" w:rsidTr="004E4402">
        <w:trPr>
          <w:trHeight w:val="1546"/>
          <w:tblHeader/>
        </w:trPr>
        <w:tc>
          <w:tcPr>
            <w:tcW w:w="370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FE1F98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68">
              <w:rPr>
                <w:rFonts w:ascii="標楷體" w:eastAsia="標楷體" w:hAnsi="標楷體" w:hint="eastAsia"/>
                <w:sz w:val="28"/>
                <w:szCs w:val="28"/>
              </w:rPr>
              <w:t>斷面配置</w:t>
            </w:r>
          </w:p>
          <w:p w14:paraId="6C0EFC55" w14:textId="77777777" w:rsidR="004E4402" w:rsidRPr="00796F68" w:rsidRDefault="004E4402" w:rsidP="004E44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6F68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4630" w:type="pct"/>
            <w:gridSpan w:val="15"/>
            <w:tcBorders>
              <w:right w:val="single" w:sz="6" w:space="0" w:color="auto"/>
            </w:tcBorders>
            <w:vAlign w:val="center"/>
          </w:tcPr>
          <w:p w14:paraId="15F33B4C" w14:textId="0726AB8A" w:rsidR="004E4402" w:rsidRPr="00796F68" w:rsidRDefault="004E4402" w:rsidP="004E44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274F77" w14:textId="6BE4F28E" w:rsidR="008B2DC8" w:rsidRPr="00796F68" w:rsidRDefault="008B2DC8" w:rsidP="004E4402">
      <w:pPr>
        <w:widowControl/>
        <w:spacing w:line="400" w:lineRule="exact"/>
        <w:rPr>
          <w:rFonts w:ascii="標楷體" w:eastAsia="標楷體" w:hAnsi="標楷體"/>
          <w:sz w:val="40"/>
          <w:szCs w:val="40"/>
        </w:rPr>
      </w:pPr>
    </w:p>
    <w:sectPr w:rsidR="008B2DC8" w:rsidRPr="00796F68" w:rsidSect="00A16F59">
      <w:headerReference w:type="default" r:id="rId8"/>
      <w:footerReference w:type="default" r:id="rId9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9A5A" w14:textId="77777777" w:rsidR="00720062" w:rsidRDefault="00720062" w:rsidP="00B02FA6">
      <w:r>
        <w:separator/>
      </w:r>
    </w:p>
  </w:endnote>
  <w:endnote w:type="continuationSeparator" w:id="0">
    <w:p w14:paraId="78E6666D" w14:textId="77777777" w:rsidR="00720062" w:rsidRDefault="00720062" w:rsidP="00B0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0F1C" w14:textId="597D9B3C" w:rsidR="00B02FA6" w:rsidRPr="00B02FA6" w:rsidRDefault="00B02FA6">
    <w:pPr>
      <w:pStyle w:val="ae"/>
      <w:jc w:val="center"/>
      <w:rPr>
        <w:rFonts w:ascii="標楷體" w:eastAsia="標楷體" w:hAnsi="標楷體"/>
      </w:rPr>
    </w:pPr>
    <w:r w:rsidRPr="00B02FA6">
      <w:rPr>
        <w:rFonts w:ascii="標楷體" w:eastAsia="標楷體" w:hAnsi="標楷體" w:hint="eastAsia"/>
      </w:rPr>
      <w:t>第</w:t>
    </w:r>
    <w:r w:rsidRPr="00B02FA6">
      <w:rPr>
        <w:rFonts w:ascii="標楷體" w:eastAsia="標楷體" w:hAnsi="標楷體"/>
      </w:rPr>
      <w:fldChar w:fldCharType="begin"/>
    </w:r>
    <w:r w:rsidRPr="00B02FA6">
      <w:rPr>
        <w:rFonts w:ascii="標楷體" w:eastAsia="標楷體" w:hAnsi="標楷體"/>
      </w:rPr>
      <w:instrText>PAGE   \* MERGEFORMAT</w:instrText>
    </w:r>
    <w:r w:rsidRPr="00B02FA6">
      <w:rPr>
        <w:rFonts w:ascii="標楷體" w:eastAsia="標楷體" w:hAnsi="標楷體"/>
      </w:rPr>
      <w:fldChar w:fldCharType="separate"/>
    </w:r>
    <w:r w:rsidR="00796F68" w:rsidRPr="00796F68">
      <w:rPr>
        <w:rFonts w:ascii="標楷體" w:eastAsia="標楷體" w:hAnsi="標楷體"/>
        <w:noProof/>
        <w:lang w:val="zh-TW"/>
      </w:rPr>
      <w:t>1</w:t>
    </w:r>
    <w:r w:rsidRPr="00B02FA6">
      <w:rPr>
        <w:rFonts w:ascii="標楷體" w:eastAsia="標楷體" w:hAnsi="標楷體"/>
      </w:rPr>
      <w:fldChar w:fldCharType="end"/>
    </w:r>
    <w:r w:rsidRPr="00B02FA6">
      <w:rPr>
        <w:rFonts w:ascii="標楷體" w:eastAsia="標楷體" w:hAnsi="標楷體" w:hint="eastAsia"/>
      </w:rPr>
      <w:t>頁，共</w:t>
    </w:r>
    <w:r w:rsidR="00C02E42">
      <w:rPr>
        <w:rFonts w:ascii="標楷體" w:eastAsia="標楷體" w:hAnsi="標楷體"/>
      </w:rPr>
      <w:fldChar w:fldCharType="begin"/>
    </w:r>
    <w:r w:rsidR="00C02E42">
      <w:rPr>
        <w:rFonts w:ascii="標楷體" w:eastAsia="標楷體" w:hAnsi="標楷體"/>
      </w:rPr>
      <w:instrText xml:space="preserve"> SECTIONPAGES  \* Arabic  \* MERGEFORMAT </w:instrText>
    </w:r>
    <w:r w:rsidR="00C02E42">
      <w:rPr>
        <w:rFonts w:ascii="標楷體" w:eastAsia="標楷體" w:hAnsi="標楷體"/>
      </w:rPr>
      <w:fldChar w:fldCharType="separate"/>
    </w:r>
    <w:r w:rsidR="00741B9E">
      <w:rPr>
        <w:rFonts w:ascii="標楷體" w:eastAsia="標楷體" w:hAnsi="標楷體"/>
        <w:noProof/>
      </w:rPr>
      <w:t>9</w:t>
    </w:r>
    <w:r w:rsidR="00C02E42">
      <w:rPr>
        <w:rFonts w:ascii="標楷體" w:eastAsia="標楷體" w:hAnsi="標楷體"/>
      </w:rPr>
      <w:fldChar w:fldCharType="end"/>
    </w:r>
    <w:r w:rsidRPr="00B02FA6">
      <w:rPr>
        <w:rFonts w:ascii="標楷體" w:eastAsia="標楷體" w:hAnsi="標楷體" w:hint="eastAsia"/>
      </w:rPr>
      <w:t>頁</w:t>
    </w:r>
  </w:p>
  <w:p w14:paraId="4BD1939E" w14:textId="77777777" w:rsidR="00B02FA6" w:rsidRDefault="00B02F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7736" w14:textId="77777777" w:rsidR="00720062" w:rsidRDefault="00720062" w:rsidP="00B02FA6">
      <w:r>
        <w:separator/>
      </w:r>
    </w:p>
  </w:footnote>
  <w:footnote w:type="continuationSeparator" w:id="0">
    <w:p w14:paraId="5E3C7328" w14:textId="77777777" w:rsidR="00720062" w:rsidRDefault="00720062" w:rsidP="00B0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7AF5" w14:textId="019AE30F" w:rsidR="00ED685A" w:rsidRPr="003044B0" w:rsidRDefault="000C3D2C" w:rsidP="002855DB">
    <w:pPr>
      <w:pStyle w:val="ac"/>
      <w:jc w:val="center"/>
      <w:rPr>
        <w:rFonts w:ascii="標楷體" w:eastAsia="標楷體" w:hAnsi="標楷體"/>
        <w:sz w:val="36"/>
      </w:rPr>
    </w:pPr>
    <w:r w:rsidRPr="00A807B8">
      <w:rPr>
        <w:rFonts w:ascii="標楷體" w:eastAsia="標楷體" w:hAnsi="標楷體"/>
        <w:sz w:val="36"/>
        <w:highlight w:val="yellow"/>
      </w:rPr>
      <w:t>[$ExecUnit$]</w:t>
    </w:r>
    <w:r w:rsidR="003044B0" w:rsidRPr="003044B0">
      <w:rPr>
        <w:rFonts w:ascii="標楷體" w:eastAsia="標楷體" w:hAnsi="標楷體"/>
        <w:sz w:val="36"/>
      </w:rPr>
      <w:t xml:space="preserve"> </w:t>
    </w:r>
    <w:r w:rsidR="00ED685A" w:rsidRPr="003044B0">
      <w:rPr>
        <w:rFonts w:ascii="標楷體" w:eastAsia="標楷體" w:hAnsi="標楷體" w:hint="eastAsia"/>
        <w:sz w:val="36"/>
      </w:rPr>
      <w:t>提案審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3F5"/>
    <w:multiLevelType w:val="hybridMultilevel"/>
    <w:tmpl w:val="FFFFFFFF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B35530"/>
    <w:multiLevelType w:val="hybridMultilevel"/>
    <w:tmpl w:val="FFFFFFFF"/>
    <w:lvl w:ilvl="0" w:tplc="5D0C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07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A8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0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87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20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2B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C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E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F34925"/>
    <w:multiLevelType w:val="hybridMultilevel"/>
    <w:tmpl w:val="FFFFFFFF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FA4E0F96">
      <w:numFmt w:val="bullet"/>
      <w:lvlText w:val="○"/>
      <w:lvlJc w:val="left"/>
      <w:pPr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0C05A4"/>
    <w:multiLevelType w:val="hybridMultilevel"/>
    <w:tmpl w:val="FFFFFFFF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531E60"/>
    <w:multiLevelType w:val="hybridMultilevel"/>
    <w:tmpl w:val="FFFFFFFF"/>
    <w:lvl w:ilvl="0" w:tplc="9320DE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F7E7A0D"/>
    <w:multiLevelType w:val="hybridMultilevel"/>
    <w:tmpl w:val="FFFFFFFF"/>
    <w:lvl w:ilvl="0" w:tplc="F32CA1B6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636431C"/>
    <w:multiLevelType w:val="hybridMultilevel"/>
    <w:tmpl w:val="FFFFFFFF"/>
    <w:lvl w:ilvl="0" w:tplc="DAC8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C0F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76F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ED8E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D48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AF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3C49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307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CEB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97E17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D4643A3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3E305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AC16EED"/>
    <w:multiLevelType w:val="hybridMultilevel"/>
    <w:tmpl w:val="FFFFFFFF"/>
    <w:lvl w:ilvl="0" w:tplc="F32CA1B6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5BF64762"/>
    <w:multiLevelType w:val="hybridMultilevel"/>
    <w:tmpl w:val="FFFFFFFF"/>
    <w:lvl w:ilvl="0" w:tplc="50B6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ED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A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ED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EF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AB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6C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EF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9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42004B"/>
    <w:multiLevelType w:val="hybridMultilevel"/>
    <w:tmpl w:val="FFFFFFFF"/>
    <w:lvl w:ilvl="0" w:tplc="DFECECE6">
      <w:numFmt w:val="bullet"/>
      <w:lvlText w:val="○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EF2053A"/>
    <w:multiLevelType w:val="hybridMultilevel"/>
    <w:tmpl w:val="FFFFFFFF"/>
    <w:lvl w:ilvl="0" w:tplc="FA46D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CD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69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CF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0E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07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9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AC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AE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4B76703"/>
    <w:multiLevelType w:val="hybridMultilevel"/>
    <w:tmpl w:val="FFFFFFFF"/>
    <w:lvl w:ilvl="0" w:tplc="67D60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81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48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0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5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21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6C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C8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66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1493693">
    <w:abstractNumId w:val="6"/>
  </w:num>
  <w:num w:numId="2" w16cid:durableId="1180194237">
    <w:abstractNumId w:val="7"/>
  </w:num>
  <w:num w:numId="3" w16cid:durableId="82343454">
    <w:abstractNumId w:val="10"/>
  </w:num>
  <w:num w:numId="4" w16cid:durableId="806899176">
    <w:abstractNumId w:val="5"/>
  </w:num>
  <w:num w:numId="5" w16cid:durableId="1875732857">
    <w:abstractNumId w:val="4"/>
  </w:num>
  <w:num w:numId="6" w16cid:durableId="105541417">
    <w:abstractNumId w:val="8"/>
  </w:num>
  <w:num w:numId="7" w16cid:durableId="1368873076">
    <w:abstractNumId w:val="1"/>
  </w:num>
  <w:num w:numId="8" w16cid:durableId="582568704">
    <w:abstractNumId w:val="11"/>
  </w:num>
  <w:num w:numId="9" w16cid:durableId="1989088585">
    <w:abstractNumId w:val="13"/>
  </w:num>
  <w:num w:numId="10" w16cid:durableId="1128471057">
    <w:abstractNumId w:val="14"/>
  </w:num>
  <w:num w:numId="11" w16cid:durableId="1047995236">
    <w:abstractNumId w:val="9"/>
  </w:num>
  <w:num w:numId="12" w16cid:durableId="1585188469">
    <w:abstractNumId w:val="2"/>
  </w:num>
  <w:num w:numId="13" w16cid:durableId="1157720059">
    <w:abstractNumId w:val="3"/>
  </w:num>
  <w:num w:numId="14" w16cid:durableId="1234782404">
    <w:abstractNumId w:val="12"/>
  </w:num>
  <w:num w:numId="15" w16cid:durableId="118752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01"/>
    <w:rsid w:val="00004224"/>
    <w:rsid w:val="00031C9F"/>
    <w:rsid w:val="00033F51"/>
    <w:rsid w:val="00047734"/>
    <w:rsid w:val="000516FD"/>
    <w:rsid w:val="000B58D7"/>
    <w:rsid w:val="000C3D2C"/>
    <w:rsid w:val="000D161D"/>
    <w:rsid w:val="000F431A"/>
    <w:rsid w:val="00116706"/>
    <w:rsid w:val="00126A84"/>
    <w:rsid w:val="00144E3B"/>
    <w:rsid w:val="001460FC"/>
    <w:rsid w:val="001550D9"/>
    <w:rsid w:val="00160324"/>
    <w:rsid w:val="00170485"/>
    <w:rsid w:val="00173BE7"/>
    <w:rsid w:val="00180823"/>
    <w:rsid w:val="001B32AA"/>
    <w:rsid w:val="001C239E"/>
    <w:rsid w:val="001D6FAC"/>
    <w:rsid w:val="001F5B80"/>
    <w:rsid w:val="00215376"/>
    <w:rsid w:val="00221D6C"/>
    <w:rsid w:val="00274A89"/>
    <w:rsid w:val="002855DB"/>
    <w:rsid w:val="00294161"/>
    <w:rsid w:val="002C7E60"/>
    <w:rsid w:val="002F18F9"/>
    <w:rsid w:val="002F2FCD"/>
    <w:rsid w:val="003044B0"/>
    <w:rsid w:val="00317B09"/>
    <w:rsid w:val="003514BF"/>
    <w:rsid w:val="00380E7B"/>
    <w:rsid w:val="00382DE9"/>
    <w:rsid w:val="003A5661"/>
    <w:rsid w:val="003A5AD7"/>
    <w:rsid w:val="003C3BD5"/>
    <w:rsid w:val="003C5679"/>
    <w:rsid w:val="003D5234"/>
    <w:rsid w:val="0041397A"/>
    <w:rsid w:val="00423550"/>
    <w:rsid w:val="004A1D0E"/>
    <w:rsid w:val="004B668E"/>
    <w:rsid w:val="004D1951"/>
    <w:rsid w:val="004D37B4"/>
    <w:rsid w:val="004D6FA5"/>
    <w:rsid w:val="004E280C"/>
    <w:rsid w:val="004E4402"/>
    <w:rsid w:val="004F2E81"/>
    <w:rsid w:val="004F52B9"/>
    <w:rsid w:val="00503232"/>
    <w:rsid w:val="0051266F"/>
    <w:rsid w:val="00513045"/>
    <w:rsid w:val="00536632"/>
    <w:rsid w:val="00537D06"/>
    <w:rsid w:val="00551572"/>
    <w:rsid w:val="00553594"/>
    <w:rsid w:val="0057049F"/>
    <w:rsid w:val="00583872"/>
    <w:rsid w:val="005A1561"/>
    <w:rsid w:val="005A3FCF"/>
    <w:rsid w:val="005C5614"/>
    <w:rsid w:val="005F4850"/>
    <w:rsid w:val="00620468"/>
    <w:rsid w:val="00635FF8"/>
    <w:rsid w:val="006379D0"/>
    <w:rsid w:val="0064315F"/>
    <w:rsid w:val="00655BD0"/>
    <w:rsid w:val="00657396"/>
    <w:rsid w:val="00683F57"/>
    <w:rsid w:val="0068641C"/>
    <w:rsid w:val="006B5477"/>
    <w:rsid w:val="006D5D11"/>
    <w:rsid w:val="00720062"/>
    <w:rsid w:val="007252DB"/>
    <w:rsid w:val="00741B9E"/>
    <w:rsid w:val="00750EDE"/>
    <w:rsid w:val="00763B11"/>
    <w:rsid w:val="007675AF"/>
    <w:rsid w:val="007679BC"/>
    <w:rsid w:val="007945FC"/>
    <w:rsid w:val="00796F68"/>
    <w:rsid w:val="007E09A7"/>
    <w:rsid w:val="008131B0"/>
    <w:rsid w:val="00831EB7"/>
    <w:rsid w:val="00832B2D"/>
    <w:rsid w:val="00844615"/>
    <w:rsid w:val="00871DEA"/>
    <w:rsid w:val="00892A7C"/>
    <w:rsid w:val="008977C6"/>
    <w:rsid w:val="008A2E1A"/>
    <w:rsid w:val="008B2DC8"/>
    <w:rsid w:val="008D6073"/>
    <w:rsid w:val="00931CF2"/>
    <w:rsid w:val="009476E4"/>
    <w:rsid w:val="00980D2E"/>
    <w:rsid w:val="00982A50"/>
    <w:rsid w:val="009867A0"/>
    <w:rsid w:val="00993BA7"/>
    <w:rsid w:val="009958C6"/>
    <w:rsid w:val="009B0C21"/>
    <w:rsid w:val="009B67C6"/>
    <w:rsid w:val="009D0C84"/>
    <w:rsid w:val="009E3591"/>
    <w:rsid w:val="009E5CE7"/>
    <w:rsid w:val="009F4D0F"/>
    <w:rsid w:val="00A04765"/>
    <w:rsid w:val="00A16F59"/>
    <w:rsid w:val="00A313F3"/>
    <w:rsid w:val="00A407C8"/>
    <w:rsid w:val="00A76A6B"/>
    <w:rsid w:val="00A807B8"/>
    <w:rsid w:val="00A86957"/>
    <w:rsid w:val="00A96784"/>
    <w:rsid w:val="00AC5B82"/>
    <w:rsid w:val="00AC7D2A"/>
    <w:rsid w:val="00AF78C3"/>
    <w:rsid w:val="00B02FA6"/>
    <w:rsid w:val="00B2288A"/>
    <w:rsid w:val="00B277EB"/>
    <w:rsid w:val="00B302A0"/>
    <w:rsid w:val="00B369FC"/>
    <w:rsid w:val="00B55E66"/>
    <w:rsid w:val="00B570A7"/>
    <w:rsid w:val="00B7103C"/>
    <w:rsid w:val="00B8423E"/>
    <w:rsid w:val="00B8485E"/>
    <w:rsid w:val="00BB3D29"/>
    <w:rsid w:val="00BD270F"/>
    <w:rsid w:val="00BF2FCA"/>
    <w:rsid w:val="00C02E42"/>
    <w:rsid w:val="00C05734"/>
    <w:rsid w:val="00C30970"/>
    <w:rsid w:val="00C36AA1"/>
    <w:rsid w:val="00C7543F"/>
    <w:rsid w:val="00C96ACD"/>
    <w:rsid w:val="00CC0E9B"/>
    <w:rsid w:val="00CD494D"/>
    <w:rsid w:val="00CE0A4D"/>
    <w:rsid w:val="00CF755C"/>
    <w:rsid w:val="00D10703"/>
    <w:rsid w:val="00D11242"/>
    <w:rsid w:val="00D12DAA"/>
    <w:rsid w:val="00D148FF"/>
    <w:rsid w:val="00D217BD"/>
    <w:rsid w:val="00D91437"/>
    <w:rsid w:val="00DB6F32"/>
    <w:rsid w:val="00DD0D59"/>
    <w:rsid w:val="00DF18A7"/>
    <w:rsid w:val="00E04B7E"/>
    <w:rsid w:val="00E70214"/>
    <w:rsid w:val="00E9365F"/>
    <w:rsid w:val="00EA4A2B"/>
    <w:rsid w:val="00EB6451"/>
    <w:rsid w:val="00EB7DBB"/>
    <w:rsid w:val="00ED30BA"/>
    <w:rsid w:val="00ED685A"/>
    <w:rsid w:val="00EE255F"/>
    <w:rsid w:val="00F05D7C"/>
    <w:rsid w:val="00F51FF5"/>
    <w:rsid w:val="00F52184"/>
    <w:rsid w:val="00F54810"/>
    <w:rsid w:val="00F97F53"/>
    <w:rsid w:val="00FA15D7"/>
    <w:rsid w:val="00FB030B"/>
    <w:rsid w:val="00FC195E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1E8FA0"/>
  <w14:defaultImageDpi w14:val="0"/>
  <w15:docId w15:val="{6C3DA9BB-03FF-45D7-959B-76D87B34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80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3F51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33F51"/>
  </w:style>
  <w:style w:type="character" w:customStyle="1" w:styleId="a6">
    <w:name w:val="註解文字 字元"/>
    <w:basedOn w:val="a0"/>
    <w:link w:val="a5"/>
    <w:uiPriority w:val="99"/>
    <w:semiHidden/>
    <w:locked/>
    <w:rsid w:val="00033F51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F5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locked/>
    <w:rsid w:val="00033F51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33F5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33F51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15376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0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sid w:val="00B02FA6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0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locked/>
    <w:rsid w:val="00B02FA6"/>
    <w:rPr>
      <w:rFonts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57049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9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9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958F-6026-4721-8E10-4AC6D0B1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22</Words>
  <Characters>1267</Characters>
  <Application>Microsoft Office Word</Application>
  <DocSecurity>0</DocSecurity>
  <Lines>10</Lines>
  <Paragraphs>2</Paragraphs>
  <ScaleCrop>false</ScaleCrop>
  <Company>WR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至禹</dc:creator>
  <cp:keywords/>
  <dc:description/>
  <cp:lastModifiedBy>Wood C</cp:lastModifiedBy>
  <cp:revision>34</cp:revision>
  <cp:lastPrinted>2023-01-17T03:25:00Z</cp:lastPrinted>
  <dcterms:created xsi:type="dcterms:W3CDTF">2023-03-21T09:25:00Z</dcterms:created>
  <dcterms:modified xsi:type="dcterms:W3CDTF">2023-05-20T08:30:00Z</dcterms:modified>
</cp:coreProperties>
</file>